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4A" w:rsidRPr="00BC2F4A" w:rsidRDefault="00BC2F4A" w:rsidP="00BC2F4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2F4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BC2F4A">
        <w:rPr>
          <w:rFonts w:ascii="Times New Roman" w:eastAsia="Calibri" w:hAnsi="Times New Roman" w:cs="Times New Roman"/>
          <w:b/>
          <w:sz w:val="24"/>
          <w:szCs w:val="24"/>
        </w:rPr>
        <w:t>Нефтеюганское</w:t>
      </w:r>
      <w:proofErr w:type="spellEnd"/>
      <w:r w:rsidRPr="00BC2F4A">
        <w:rPr>
          <w:rFonts w:ascii="Times New Roman" w:eastAsia="Calibri" w:hAnsi="Times New Roman" w:cs="Times New Roman"/>
          <w:b/>
          <w:sz w:val="24"/>
          <w:szCs w:val="24"/>
        </w:rPr>
        <w:t xml:space="preserve"> районное муниципальное дошкольное </w:t>
      </w:r>
    </w:p>
    <w:p w:rsidR="00BC2F4A" w:rsidRPr="00BC2F4A" w:rsidRDefault="00BC2F4A" w:rsidP="00BC2F4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2F4A">
        <w:rPr>
          <w:rFonts w:ascii="Times New Roman" w:eastAsia="Calibri" w:hAnsi="Times New Roman" w:cs="Times New Roman"/>
          <w:b/>
          <w:sz w:val="24"/>
          <w:szCs w:val="24"/>
        </w:rPr>
        <w:t>образовательное бюджетное учреждение «Детский сад «Медвежонок»</w:t>
      </w: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C57985" w:rsidP="00C5798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Экологический проект</w:t>
      </w:r>
      <w:r w:rsidR="00BC2F4A" w:rsidRPr="00BC2F4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BC2F4A" w:rsidRPr="00B84C26" w:rsidRDefault="00C57985" w:rsidP="00BC2F4A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  <w:r w:rsidRPr="00B84C26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«</w:t>
      </w:r>
      <w:r w:rsidR="005E3235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Общение с природой</w:t>
      </w:r>
      <w:r w:rsidR="00BC2F4A" w:rsidRPr="00B84C26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»</w:t>
      </w: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3 – 7 лет. </w:t>
      </w:r>
    </w:p>
    <w:p w:rsidR="00BC2F4A" w:rsidRPr="00BC2F4A" w:rsidRDefault="00BC2F4A" w:rsidP="00BC2F4A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BC2F4A" w:rsidP="00BC2F4A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BC2F4A" w:rsidP="00BC2F4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C2F4A" w:rsidRPr="00BC2F4A" w:rsidRDefault="00BC2F4A" w:rsidP="00BC2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C2F4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Составитель</w:t>
      </w:r>
      <w:r w:rsidRPr="00BC2F4A">
        <w:rPr>
          <w:rFonts w:ascii="Times New Roman" w:eastAsia="Times New Roman" w:hAnsi="Times New Roman" w:cs="Times New Roman"/>
          <w:sz w:val="32"/>
          <w:szCs w:val="32"/>
          <w:lang w:eastAsia="ar-SA"/>
        </w:rPr>
        <w:t>:</w:t>
      </w:r>
    </w:p>
    <w:p w:rsidR="00BC2F4A" w:rsidRPr="00BC2F4A" w:rsidRDefault="00BC2F4A" w:rsidP="00BC2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C2F4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                                          Ванюшкина В.А.</w:t>
      </w:r>
    </w:p>
    <w:p w:rsidR="00BC2F4A" w:rsidRPr="00BC2F4A" w:rsidRDefault="00BC2F4A" w:rsidP="00BC2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C2F4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                                     </w:t>
      </w:r>
    </w:p>
    <w:p w:rsidR="00BC2F4A" w:rsidRPr="00BC2F4A" w:rsidRDefault="00BC2F4A" w:rsidP="00BC2F4A">
      <w:pPr>
        <w:tabs>
          <w:tab w:val="right" w:leader="dot" w:pos="9486"/>
        </w:tabs>
        <w:spacing w:after="100"/>
        <w:jc w:val="center"/>
        <w:rPr>
          <w:rFonts w:ascii="Calibri" w:eastAsia="Calibri" w:hAnsi="Calibri" w:cs="Times New Roman"/>
        </w:rPr>
      </w:pPr>
    </w:p>
    <w:p w:rsidR="00BC2F4A" w:rsidRPr="00BC2F4A" w:rsidRDefault="00BC2F4A" w:rsidP="00BC2F4A">
      <w:pPr>
        <w:rPr>
          <w:rFonts w:ascii="Calibri" w:eastAsia="Calibri" w:hAnsi="Calibri" w:cs="Times New Roman"/>
        </w:rPr>
      </w:pPr>
    </w:p>
    <w:p w:rsidR="00BC2F4A" w:rsidRPr="00BC2F4A" w:rsidRDefault="00BC2F4A" w:rsidP="00BC2F4A">
      <w:pPr>
        <w:rPr>
          <w:rFonts w:ascii="Calibri" w:eastAsia="Calibri" w:hAnsi="Calibri" w:cs="Times New Roman"/>
        </w:rPr>
      </w:pPr>
    </w:p>
    <w:p w:rsidR="00BC2F4A" w:rsidRDefault="00BC2F4A" w:rsidP="00BC2F4A">
      <w:pPr>
        <w:rPr>
          <w:rFonts w:ascii="Calibri" w:eastAsia="Calibri" w:hAnsi="Calibri" w:cs="Times New Roman"/>
        </w:rPr>
      </w:pPr>
    </w:p>
    <w:p w:rsidR="00BC2F4A" w:rsidRPr="00BC2F4A" w:rsidRDefault="00BC2F4A" w:rsidP="00BC2F4A">
      <w:pPr>
        <w:rPr>
          <w:rFonts w:ascii="Calibri" w:eastAsia="Calibri" w:hAnsi="Calibri" w:cs="Times New Roman"/>
        </w:rPr>
      </w:pPr>
    </w:p>
    <w:p w:rsidR="00BC2F4A" w:rsidRDefault="00BC2F4A" w:rsidP="00BC2F4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C57985" w:rsidRDefault="00C57985" w:rsidP="00BC2F4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C57985" w:rsidRDefault="00C57985" w:rsidP="00BC2F4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C57985" w:rsidRDefault="00C57985" w:rsidP="00BC2F4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C57985" w:rsidRPr="00BC2F4A" w:rsidRDefault="00C57985" w:rsidP="00BC2F4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BC2F4A" w:rsidRPr="00BC2F4A" w:rsidRDefault="00BC2F4A" w:rsidP="00BC2F4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BC2F4A" w:rsidRPr="00BC2F4A" w:rsidRDefault="00BC2F4A" w:rsidP="00BC2F4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BC2F4A">
        <w:rPr>
          <w:rFonts w:ascii="Times New Roman" w:eastAsia="Calibri" w:hAnsi="Times New Roman" w:cs="Times New Roman"/>
          <w:sz w:val="24"/>
        </w:rPr>
        <w:t>2014г</w:t>
      </w:r>
    </w:p>
    <w:p w:rsidR="008316F9" w:rsidRPr="00BC2F4A" w:rsidRDefault="008316F9" w:rsidP="00BC2F4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9264704"/>
        <w:docPartObj>
          <w:docPartGallery w:val="Table of Contents"/>
          <w:docPartUnique/>
        </w:docPartObj>
      </w:sdtPr>
      <w:sdtEndPr/>
      <w:sdtContent>
        <w:p w:rsidR="00BC2F4A" w:rsidRPr="00B94EC8" w:rsidRDefault="00BC2F4A" w:rsidP="00B94EC8">
          <w:pPr>
            <w:pStyle w:val="ab"/>
            <w:jc w:val="center"/>
            <w:rPr>
              <w:rFonts w:ascii="Times New Roman" w:hAnsi="Times New Roman" w:cs="Times New Roman"/>
              <w:b w:val="0"/>
              <w:sz w:val="32"/>
            </w:rPr>
          </w:pPr>
          <w:r w:rsidRPr="00B94EC8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B94EC8" w:rsidRPr="00B94EC8" w:rsidRDefault="00BC2F4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4E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4E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4E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5546956" w:history="1">
            <w:r w:rsidR="00B94EC8" w:rsidRPr="00B94E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56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57" w:history="1">
            <w:r w:rsidR="00B94EC8" w:rsidRPr="00B94E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I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ктуальность создания проекта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57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58" w:history="1">
            <w:r w:rsidR="00B94EC8" w:rsidRPr="00B94E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II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ь проекта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58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59" w:history="1">
            <w:r w:rsidR="00B94EC8" w:rsidRPr="00B94E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V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59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0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V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ы реализации проекта программы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0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1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pacing w:val="15"/>
                <w:sz w:val="28"/>
                <w:szCs w:val="28"/>
                <w:lang w:val="en-US" w:eastAsia="ru-RU"/>
              </w:rPr>
              <w:t>VI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pacing w:val="15"/>
                <w:sz w:val="28"/>
                <w:szCs w:val="28"/>
                <w:lang w:eastAsia="ru-RU"/>
              </w:rPr>
              <w:t>План реализации проекта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1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2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i/>
                <w:noProof/>
                <w:spacing w:val="15"/>
                <w:sz w:val="28"/>
                <w:szCs w:val="28"/>
                <w:lang w:eastAsia="ru-RU"/>
              </w:rPr>
              <w:t>План  действий по реализации проекта для детей 3-4 лет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2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3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i/>
                <w:noProof/>
                <w:spacing w:val="15"/>
                <w:sz w:val="28"/>
                <w:szCs w:val="28"/>
                <w:lang w:eastAsia="ru-RU"/>
              </w:rPr>
              <w:t>План  действий по реализации проекта для детей 4-5 лет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3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4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i/>
                <w:noProof/>
                <w:spacing w:val="15"/>
                <w:sz w:val="28"/>
                <w:szCs w:val="28"/>
                <w:lang w:eastAsia="ru-RU"/>
              </w:rPr>
              <w:t>План  действий по реализации проекта для детей 5-6 лет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4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5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i/>
                <w:noProof/>
                <w:spacing w:val="15"/>
                <w:sz w:val="28"/>
                <w:szCs w:val="28"/>
                <w:lang w:eastAsia="ru-RU"/>
              </w:rPr>
              <w:t>План  действий по реализации проекта для детей 6-7 лет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5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8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VII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сурсное обеспечение программы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8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69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VIII.</w:t>
            </w:r>
            <w:r w:rsidR="00B94EC8" w:rsidRPr="00B94E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ки и пути преодоления рисков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69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70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воды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70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C8" w:rsidRPr="00B94EC8" w:rsidRDefault="001C01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5546971" w:history="1">
            <w:r w:rsidR="00B94EC8" w:rsidRPr="00B94EC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итература.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546971 \h </w:instrTex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94EC8" w:rsidRPr="00B9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4A" w:rsidRDefault="00BC2F4A" w:rsidP="00BC2F4A">
          <w:r w:rsidRPr="00B94EC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61181" w:rsidRPr="00123670" w:rsidRDefault="00F61181" w:rsidP="00483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181" w:rsidRPr="00123670" w:rsidRDefault="00F61181" w:rsidP="00483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1181" w:rsidRPr="00123670" w:rsidRDefault="00F61181" w:rsidP="00483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181" w:rsidRPr="00123670" w:rsidRDefault="00F61181" w:rsidP="00483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181" w:rsidRPr="00123670" w:rsidRDefault="00F61181" w:rsidP="00483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181" w:rsidRPr="00123670" w:rsidRDefault="00F61181" w:rsidP="00483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181" w:rsidRPr="00123670" w:rsidRDefault="00F61181" w:rsidP="00483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670" w:rsidRDefault="00123670" w:rsidP="00123670">
      <w:pPr>
        <w:tabs>
          <w:tab w:val="left" w:pos="2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Pr="00123670" w:rsidRDefault="00B94EC8" w:rsidP="00123670">
      <w:pPr>
        <w:tabs>
          <w:tab w:val="left" w:pos="2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2CFA" w:rsidRPr="00123670" w:rsidRDefault="006A2CFA" w:rsidP="00C66A8D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425546956"/>
      <w:r w:rsidRPr="00123670">
        <w:rPr>
          <w:rFonts w:ascii="Times New Roman" w:hAnsi="Times New Roman" w:cs="Times New Roman"/>
          <w:b/>
          <w:sz w:val="32"/>
          <w:szCs w:val="28"/>
        </w:rPr>
        <w:lastRenderedPageBreak/>
        <w:t>Введение.</w:t>
      </w:r>
      <w:bookmarkEnd w:id="1"/>
    </w:p>
    <w:p w:rsidR="003E6BBE" w:rsidRPr="00123670" w:rsidRDefault="003E6BBE" w:rsidP="003E6BBE">
      <w:pPr>
        <w:pStyle w:val="a3"/>
        <w:spacing w:after="0" w:line="360" w:lineRule="auto"/>
        <w:ind w:left="14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вы не думаете о своем будущем, у вас его не будет…»</w:t>
      </w:r>
    </w:p>
    <w:p w:rsidR="003E6BBE" w:rsidRPr="00123670" w:rsidRDefault="003E6BBE" w:rsidP="003E6BBE">
      <w:pPr>
        <w:pStyle w:val="a3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тран Рассел</w:t>
      </w:r>
    </w:p>
    <w:p w:rsidR="00480A10" w:rsidRPr="00C57985" w:rsidRDefault="006A2CFA" w:rsidP="00C579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егодня - это образовательное учреждение, обеспечивающее </w:t>
      </w:r>
      <w:r w:rsidR="0097263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</w:t>
      </w:r>
      <w:r w:rsidR="0097263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, художественно - эстетическое, социально-</w:t>
      </w:r>
      <w:r w:rsidR="0097263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r w:rsidR="00BC2F4A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тей.</w:t>
      </w:r>
      <w:proofErr w:type="gramEnd"/>
      <w:r w:rsidR="00BC2F4A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ентированное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480A10" w:rsidRPr="00C57985" w:rsidRDefault="00480A10" w:rsidP="00C5798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согласии с природой – необходимое условие сохранения цивилизации. Наше будущее – это наши дети. Здоровье детей является качественно важной социальной ценностью каждой нации, поэтому неблагоприятные сдвиги в состоянии здоровья подрастающих поколений следует признать ведущим индикатором экологического риска.</w:t>
      </w:r>
    </w:p>
    <w:p w:rsidR="00480A10" w:rsidRPr="00C57985" w:rsidRDefault="00480A10" w:rsidP="00C5798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ервыми попадают под удар неблагоприятных факторов окружающей среды. Невысокий рост детей также обусловливает более интенсивный контакт с почвенными загрязнениями, домашней и уличной пылью. Нельзя не отметить и то, что у детей идет интенсивный период формирования иммунной и эндокринной систем, в первую очередь, отвечающих за  реакцию  организма на воздействие факторов окружающей среды, что увеличивает риск искажения и деформации данных процессов при неблагоприятных экологических условиях.</w:t>
      </w:r>
    </w:p>
    <w:p w:rsidR="00480A10" w:rsidRPr="00C57985" w:rsidRDefault="00480A10" w:rsidP="00C5798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 связи с этим, проект направлен на создание комфортной детской среды обитания, отвечающей биологическим, социальным, медицинским, эстетическим, иными словами, экологическим требованиям.</w:t>
      </w:r>
    </w:p>
    <w:p w:rsidR="00972633" w:rsidRPr="00C57985" w:rsidRDefault="00972633" w:rsidP="00C5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480A10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воспитания в ДОУ является: </w:t>
      </w:r>
    </w:p>
    <w:p w:rsidR="00972633" w:rsidRPr="00C57985" w:rsidRDefault="00480A10" w:rsidP="00C5798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детей о том, что человек - часть природы, ее друг и защитник; </w:t>
      </w:r>
    </w:p>
    <w:p w:rsidR="00972633" w:rsidRPr="00C57985" w:rsidRDefault="00480A10" w:rsidP="00C5798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желание жить в гармонии (согласии) с природой, следуя девизу «не навреди»;</w:t>
      </w:r>
    </w:p>
    <w:p w:rsidR="00972633" w:rsidRPr="00C57985" w:rsidRDefault="00480A10" w:rsidP="00C5798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, проявлять любовь к природе.</w:t>
      </w:r>
    </w:p>
    <w:p w:rsidR="004833EB" w:rsidRPr="00C57985" w:rsidRDefault="00480A10" w:rsidP="00C5798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самому педагогу проявлять заботу о природе, являясь примером для воспитанников. При проведении познавательно-исследовательской деятельности необходимо добиваться эмоционально - личностного восприятия родной природы, так как замечено, что знания, подкрепленные эмоциями радости, значимости собственного мнения или действия сохраняются надолго. </w:t>
      </w:r>
      <w:r w:rsidR="004833EB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80A10" w:rsidRPr="00C57985" w:rsidRDefault="00480A10" w:rsidP="00C5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  <w:r w:rsidR="004833EB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и формирование экологической</w:t>
      </w:r>
      <w:r w:rsidR="004833EB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 — гарант устойчивого  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бщества и сохранения здоровья Человека.</w:t>
      </w:r>
    </w:p>
    <w:p w:rsidR="007E09DE" w:rsidRPr="00B94EC8" w:rsidRDefault="007E09DE" w:rsidP="00C57985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" w:name="_Toc425546957"/>
      <w:r w:rsidRPr="00B94E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ктуальность создания проекта</w:t>
      </w:r>
      <w:r w:rsidR="00123670" w:rsidRPr="00B94E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bookmarkEnd w:id="2"/>
    </w:p>
    <w:p w:rsidR="007E09DE" w:rsidRPr="00C57985" w:rsidRDefault="007E09DE" w:rsidP="00C5798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и развитый ребенок - это не только идеал, но и практическая достижимая норма жизни. Как добиться этого? Проблема многогранна и требует усилий многих специалистов, в том числе и воспитателей.</w:t>
      </w:r>
    </w:p>
    <w:p w:rsidR="007E09DE" w:rsidRPr="00C57985" w:rsidRDefault="007E09DE" w:rsidP="00C57985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человеческого организма огромны, а реализовать, эффективно использовать не всегда удаётся. Человек на протяжении веков стремился не приспособиться к природной среде, а сделать её удобной для своего существования. Теперь мы осознали, что любая деятельность человека оказывает влияние на окружающую среду, а ухудшение состояния биосферы опасно для всех живых существ, в том числе и для человека. </w:t>
      </w:r>
      <w:proofErr w:type="gramStart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изучение человека, его взаимоотношение с окружающем миром</w:t>
      </w:r>
      <w:r w:rsidR="0029713F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к пониманию, что здоровье – это не только отсутствие болезней, но и физическое, психическое и социальное благополучие человека.</w:t>
      </w:r>
      <w:proofErr w:type="gramEnd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– это 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, данный нам не только природой от рождения, но и теми условиями, в которых мы живём.</w:t>
      </w:r>
    </w:p>
    <w:p w:rsidR="0029713F" w:rsidRPr="00C57985" w:rsidRDefault="0029713F" w:rsidP="00C57985">
      <w:pPr>
        <w:shd w:val="clear" w:color="auto" w:fill="F9F8F7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экологического проекта заключается в использовании информационных компьютерных технологий. Основным фактом, обеспечивающим эффективность воспитательного процесса, является личностная </w:t>
      </w:r>
      <w:proofErr w:type="spellStart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ность</w:t>
      </w:r>
      <w:proofErr w:type="spellEnd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 в событийную жизнь. Используя новые, увлекательные для молодого поколения технологии, можно обеспечить эту </w:t>
      </w:r>
      <w:proofErr w:type="spellStart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ность</w:t>
      </w:r>
      <w:proofErr w:type="spellEnd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позволяет детям и родителям заниматься любимым делом и одновременно приносит пользу окружающему миру.</w:t>
      </w:r>
    </w:p>
    <w:p w:rsidR="007E09DE" w:rsidRPr="00C57985" w:rsidRDefault="0029713F" w:rsidP="00C5798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</w:t>
      </w:r>
      <w:r w:rsidR="007E09DE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проявлять </w:t>
      </w:r>
      <w:r w:rsidR="007E09DE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осознанное отношение к своему здоровью со стороны подрастающего по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я и их родителей. Также будет</w:t>
      </w:r>
      <w:r w:rsidR="007E09DE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а экологическая обстановка в районе ДОУ, которая оказывает непосредственн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лияние на здоровье детей. Позволит создать</w:t>
      </w:r>
      <w:r w:rsidR="007E09DE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осознания взаимосвязи экологии и здоровья человека.</w:t>
      </w:r>
    </w:p>
    <w:p w:rsidR="00F11E7F" w:rsidRPr="00C57985" w:rsidRDefault="00F11E7F" w:rsidP="00C57985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" w:name="_Toc425546958"/>
      <w:r w:rsidRPr="00C579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ель проекта</w:t>
      </w:r>
      <w:bookmarkEnd w:id="3"/>
    </w:p>
    <w:p w:rsidR="00C57985" w:rsidRDefault="00C57985" w:rsidP="00C579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экологического проекта «</w:t>
      </w:r>
      <w:r w:rsidR="005E3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прир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ло:</w:t>
      </w:r>
    </w:p>
    <w:p w:rsidR="00F11E7F" w:rsidRPr="00C57985" w:rsidRDefault="00C57985" w:rsidP="00C57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E7F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</w:t>
      </w:r>
      <w:r w:rsidR="00FC0E11" w:rsidRPr="00C57985">
        <w:rPr>
          <w:rFonts w:ascii="Times New Roman" w:hAnsi="Times New Roman" w:cs="Times New Roman"/>
          <w:sz w:val="28"/>
          <w:szCs w:val="28"/>
        </w:rPr>
        <w:t>изучения</w:t>
      </w:r>
      <w:r w:rsidR="00F11E7F" w:rsidRPr="00C57985">
        <w:rPr>
          <w:rFonts w:ascii="Times New Roman" w:hAnsi="Times New Roman" w:cs="Times New Roman"/>
          <w:sz w:val="28"/>
          <w:szCs w:val="28"/>
        </w:rPr>
        <w:t xml:space="preserve"> детьми объектов живой и неживой природы во взаимосвязи со средой обитания и формирование  в детях осознанно – правильного взаимодействия с окружающим его большим миром природы.</w:t>
      </w:r>
    </w:p>
    <w:p w:rsidR="00F11E7F" w:rsidRPr="00C57985" w:rsidRDefault="00F11E7F" w:rsidP="00C5798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985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F11E7F" w:rsidRPr="00C57985" w:rsidRDefault="00843445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C0E11" w:rsidRPr="00C57985">
        <w:rPr>
          <w:rFonts w:ascii="Times New Roman" w:hAnsi="Times New Roman" w:cs="Times New Roman"/>
          <w:sz w:val="28"/>
          <w:szCs w:val="28"/>
        </w:rPr>
        <w:t>экологически благоприятную среду</w:t>
      </w:r>
      <w:r w:rsidRPr="00C57985">
        <w:rPr>
          <w:rFonts w:ascii="Times New Roman" w:hAnsi="Times New Roman" w:cs="Times New Roman"/>
          <w:sz w:val="28"/>
          <w:szCs w:val="28"/>
        </w:rPr>
        <w:t xml:space="preserve"> на территории ДОУ.</w:t>
      </w:r>
    </w:p>
    <w:p w:rsidR="00843445" w:rsidRPr="00C57985" w:rsidRDefault="00843445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Ф</w:t>
      </w:r>
      <w:r w:rsidR="00FC0E11" w:rsidRPr="00C57985">
        <w:rPr>
          <w:rFonts w:ascii="Times New Roman" w:hAnsi="Times New Roman" w:cs="Times New Roman"/>
          <w:sz w:val="28"/>
          <w:szCs w:val="28"/>
        </w:rPr>
        <w:t>ормировать знания об экосистеме</w:t>
      </w:r>
      <w:r w:rsidRPr="00C57985">
        <w:rPr>
          <w:rFonts w:ascii="Times New Roman" w:hAnsi="Times New Roman" w:cs="Times New Roman"/>
          <w:sz w:val="28"/>
          <w:szCs w:val="28"/>
        </w:rPr>
        <w:t xml:space="preserve"> организации природы Земли в границах обитания человека.</w:t>
      </w:r>
    </w:p>
    <w:p w:rsidR="00843445" w:rsidRPr="00C57985" w:rsidRDefault="00843445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Воспитывать у детей внимательное, разумное, бережное отношение к окружающей природе своего края.</w:t>
      </w:r>
    </w:p>
    <w:p w:rsidR="00A725E0" w:rsidRPr="00C57985" w:rsidRDefault="00A725E0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Формировать умения детей вести наблюдения за объектами живой и неживой природы.</w:t>
      </w:r>
    </w:p>
    <w:p w:rsidR="00A725E0" w:rsidRPr="00C57985" w:rsidRDefault="00A725E0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Формировать знания о конкретных способах экспериментирования и исследования объектов природы.</w:t>
      </w:r>
    </w:p>
    <w:p w:rsidR="00A725E0" w:rsidRPr="00C57985" w:rsidRDefault="00A725E0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lastRenderedPageBreak/>
        <w:t>Развивать умение делать выводы, устанавливая причинно-следственные связи между объектами природы.</w:t>
      </w:r>
    </w:p>
    <w:p w:rsidR="00A725E0" w:rsidRPr="00C57985" w:rsidRDefault="00A725E0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Формировать умение проводить простейшие опыты с природными объектами, используя правила безопасности.</w:t>
      </w:r>
    </w:p>
    <w:p w:rsidR="00A725E0" w:rsidRPr="00C57985" w:rsidRDefault="00A725E0" w:rsidP="00C57985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Воспитывать навыки экологически безопасного поведения в природе, выполняя правила безопасного труда в природе.</w:t>
      </w:r>
    </w:p>
    <w:p w:rsidR="00A725E0" w:rsidRPr="00C57985" w:rsidRDefault="00A725E0" w:rsidP="00C57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5E0" w:rsidRPr="00C57985" w:rsidRDefault="00A725E0" w:rsidP="00C57985">
      <w:pPr>
        <w:spacing w:after="0" w:line="360" w:lineRule="auto"/>
        <w:ind w:left="6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985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A725E0" w:rsidRPr="00C57985" w:rsidRDefault="00A216FD" w:rsidP="00C579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Создание на территории ДОУ благоприятной среды.</w:t>
      </w:r>
    </w:p>
    <w:p w:rsidR="00A216FD" w:rsidRPr="00C57985" w:rsidRDefault="00A216FD" w:rsidP="00C579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Повышение уровня знаний по экологии у детей.</w:t>
      </w:r>
    </w:p>
    <w:p w:rsidR="005665EB" w:rsidRPr="00C57985" w:rsidRDefault="005665EB" w:rsidP="00C579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Совершенствование уровня знаний, экологической компетенции родителей.</w:t>
      </w:r>
    </w:p>
    <w:p w:rsidR="005665EB" w:rsidRPr="00C57985" w:rsidRDefault="005665EB" w:rsidP="00C579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>Становление готовности детей самостоятельно решать задачи экологического значения в разных ситуациях; сформировать мыслительно - поисковую деятельность детей.</w:t>
      </w:r>
    </w:p>
    <w:p w:rsidR="005665EB" w:rsidRPr="00C57985" w:rsidRDefault="005665EB" w:rsidP="00C5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5EB" w:rsidRPr="00C57985" w:rsidRDefault="005665EB" w:rsidP="00C57985">
      <w:pPr>
        <w:spacing w:after="0" w:line="360" w:lineRule="auto"/>
        <w:ind w:left="6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985">
        <w:rPr>
          <w:rFonts w:ascii="Times New Roman" w:hAnsi="Times New Roman" w:cs="Times New Roman"/>
          <w:b/>
          <w:i/>
          <w:sz w:val="28"/>
          <w:szCs w:val="28"/>
        </w:rPr>
        <w:t>Продукт:</w:t>
      </w:r>
    </w:p>
    <w:p w:rsidR="007672C2" w:rsidRPr="00C57985" w:rsidRDefault="005665EB" w:rsidP="00C5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72C2" w:rsidRPr="00C57985">
        <w:rPr>
          <w:rFonts w:ascii="Times New Roman" w:hAnsi="Times New Roman" w:cs="Times New Roman"/>
          <w:sz w:val="28"/>
          <w:szCs w:val="28"/>
        </w:rPr>
        <w:t>С</w:t>
      </w:r>
      <w:r w:rsidRPr="00C57985">
        <w:rPr>
          <w:rFonts w:ascii="Times New Roman" w:hAnsi="Times New Roman" w:cs="Times New Roman"/>
          <w:sz w:val="28"/>
          <w:szCs w:val="28"/>
        </w:rPr>
        <w:t xml:space="preserve">тенды, фотографии, папки-передвижки, рисунки, плакаты, </w:t>
      </w:r>
      <w:r w:rsidR="007672C2" w:rsidRPr="00C57985">
        <w:rPr>
          <w:rFonts w:ascii="Times New Roman" w:hAnsi="Times New Roman" w:cs="Times New Roman"/>
          <w:sz w:val="28"/>
          <w:szCs w:val="28"/>
        </w:rPr>
        <w:t xml:space="preserve">макеты, </w:t>
      </w:r>
      <w:r w:rsidRPr="00C57985">
        <w:rPr>
          <w:rFonts w:ascii="Times New Roman" w:hAnsi="Times New Roman" w:cs="Times New Roman"/>
          <w:sz w:val="28"/>
          <w:szCs w:val="28"/>
        </w:rPr>
        <w:t>создание презентаций и слайд шоу, исследовательские работы,  схемы, выставки, скворечники, кормушки, цветник, дидактические экологические игры, комнатные цветы, коллекции, лабораторные или опытнические зоны в группах</w:t>
      </w:r>
      <w:r w:rsidR="007672C2" w:rsidRPr="00C579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408" w:rsidRPr="00C57985" w:rsidRDefault="00FF6408" w:rsidP="00C57985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4" w:name="_Toc425546959"/>
      <w:r w:rsidRPr="00C57985">
        <w:rPr>
          <w:rFonts w:ascii="Times New Roman" w:hAnsi="Times New Roman" w:cs="Times New Roman"/>
          <w:b/>
          <w:sz w:val="32"/>
          <w:szCs w:val="28"/>
        </w:rPr>
        <w:t>Аннотация.</w:t>
      </w:r>
      <w:bookmarkEnd w:id="4"/>
    </w:p>
    <w:p w:rsidR="00FF6408" w:rsidRPr="00C57985" w:rsidRDefault="00FF6408" w:rsidP="00C579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985">
        <w:rPr>
          <w:rFonts w:ascii="Times New Roman" w:hAnsi="Times New Roman" w:cs="Times New Roman"/>
          <w:sz w:val="28"/>
          <w:szCs w:val="28"/>
        </w:rPr>
        <w:tab/>
      </w:r>
      <w:r w:rsidRPr="00C57985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="005E3235">
        <w:rPr>
          <w:rFonts w:ascii="Times New Roman" w:eastAsia="Times New Roman" w:hAnsi="Times New Roman" w:cs="Times New Roman"/>
          <w:sz w:val="28"/>
          <w:szCs w:val="28"/>
        </w:rPr>
        <w:t>Общение с природой</w:t>
      </w:r>
      <w:r w:rsidRPr="00C5798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79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57985">
        <w:rPr>
          <w:rFonts w:ascii="Times New Roman" w:eastAsia="Times New Roman" w:hAnsi="Times New Roman" w:cs="Times New Roman"/>
          <w:sz w:val="28"/>
          <w:szCs w:val="28"/>
        </w:rPr>
        <w:t> направлен на экологическое воспитание дошкольников разных возрастных групп, с привлечением родителей.  В проекте задачи экологического воспитания реализуются через  труд в природе,  исследовательскую деятельность, пробуждение бережного отношения к природному окружению, расширение кругозора детей. </w:t>
      </w:r>
    </w:p>
    <w:p w:rsidR="00FF6408" w:rsidRPr="00C57985" w:rsidRDefault="00972633" w:rsidP="00C5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</w:t>
      </w:r>
      <w:r w:rsidR="00FF6408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опирается на научные принципы ее построения:</w:t>
      </w:r>
    </w:p>
    <w:p w:rsidR="00FF6408" w:rsidRPr="00C57985" w:rsidRDefault="00FF6408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четание принципа научной обоснованности и практической применимости;</w:t>
      </w:r>
    </w:p>
    <w:p w:rsidR="00FF6408" w:rsidRPr="00C57985" w:rsidRDefault="00FF6408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FF6408" w:rsidRPr="00C57985" w:rsidRDefault="00FF6408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, спецификой и возможностями образовательных областей;</w:t>
      </w:r>
      <w:proofErr w:type="gramEnd"/>
    </w:p>
    <w:p w:rsidR="00FF6408" w:rsidRPr="00C57985" w:rsidRDefault="00FF6408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8B4853" w:rsidRPr="00C57985" w:rsidRDefault="00C57985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B485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</w:t>
      </w:r>
      <w:proofErr w:type="spellStart"/>
      <w:r w:rsidR="008B485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8B485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ации и индивидуализации, непрерывности и системности образования.</w:t>
      </w:r>
    </w:p>
    <w:p w:rsidR="00FF6408" w:rsidRPr="00C57985" w:rsidRDefault="00FF6408" w:rsidP="00C5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решения проекта:</w:t>
      </w:r>
    </w:p>
    <w:p w:rsidR="00FF6408" w:rsidRPr="00C57985" w:rsidRDefault="00FF6408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думать «образ будущего», представить модель того, что собираются создавать;</w:t>
      </w:r>
    </w:p>
    <w:p w:rsidR="00FF6408" w:rsidRPr="00C57985" w:rsidRDefault="00FF6408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ать систему реализации идей на основе реальной</w:t>
      </w:r>
      <w:r w:rsidR="0097263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и возможностей </w:t>
      </w:r>
      <w:proofErr w:type="gramStart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proofErr w:type="gramEnd"/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;</w:t>
      </w:r>
    </w:p>
    <w:p w:rsidR="00FF6408" w:rsidRDefault="00FF6408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ть риски реализации проекта.</w:t>
      </w: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6" w:rsidRPr="00C57985" w:rsidRDefault="00B84C26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15C" w:rsidRPr="00C57985" w:rsidRDefault="00FF6408" w:rsidP="00C5798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5" w:name="_Toc425546960"/>
      <w:r w:rsidRPr="00C579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Этапы реализации проекта программы</w:t>
      </w:r>
      <w:r w:rsidR="00123670" w:rsidRPr="00C579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bookmarkEnd w:id="5"/>
    </w:p>
    <w:p w:rsidR="00AE015C" w:rsidRPr="00C57985" w:rsidRDefault="00AE015C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рассчитана на 38 недель: с марта по </w:t>
      </w:r>
      <w:r w:rsidR="00972633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E91CCF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500" w:rsidRPr="00C57985" w:rsidRDefault="00EC1500" w:rsidP="00C5798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 - аналитический (март)</w:t>
      </w:r>
    </w:p>
    <w:p w:rsidR="00EC1500" w:rsidRPr="00C57985" w:rsidRDefault="00EC1500" w:rsidP="00C5798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этапа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</w:t>
      </w:r>
    </w:p>
    <w:p w:rsidR="00EC1500" w:rsidRPr="00C57985" w:rsidRDefault="00EC1500" w:rsidP="00C5798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 - практическая деятельность (апрель - октябрь)</w:t>
      </w:r>
    </w:p>
    <w:p w:rsidR="00566B34" w:rsidRPr="00C57985" w:rsidRDefault="00EC1500" w:rsidP="00C5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этапа: формирование элементарных экологических знаний и представлений детей и родителей, а также начала, основы экологического образования через</w:t>
      </w:r>
      <w:r w:rsidR="00566B34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</w:t>
      </w:r>
      <w:r w:rsidR="00B94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х акций, исследования</w:t>
      </w:r>
      <w:r w:rsidR="00566B34"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ов, трудовой деятельности и т.д.</w:t>
      </w:r>
      <w:r w:rsidR="00566B34" w:rsidRPr="00C57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00" w:rsidRPr="00C57985" w:rsidRDefault="00EC1500" w:rsidP="00C5798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 – итоговый (ноябрь)</w:t>
      </w:r>
    </w:p>
    <w:p w:rsidR="00566B34" w:rsidRPr="00C57985" w:rsidRDefault="00EC1500" w:rsidP="00C5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этапа: </w:t>
      </w:r>
      <w:r w:rsidR="00566B34" w:rsidRPr="00C57985">
        <w:rPr>
          <w:rFonts w:ascii="Times New Roman" w:hAnsi="Times New Roman" w:cs="Times New Roman"/>
          <w:sz w:val="28"/>
          <w:szCs w:val="28"/>
        </w:rPr>
        <w:t>обобщение результатов работы в самой различной форме, их анализ, закрепление полученных знаний, формулировка выводов и, по возможности, составление рекомендаций.</w:t>
      </w:r>
    </w:p>
    <w:p w:rsidR="007D5056" w:rsidRPr="00C57985" w:rsidRDefault="007D5056" w:rsidP="00C57985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7D505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B84C26" w:rsidRPr="00123670" w:rsidRDefault="00B84C26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7D5056" w:rsidRPr="00123670" w:rsidRDefault="00123670" w:rsidP="00C66A8D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pacing w:val="15"/>
          <w:sz w:val="32"/>
          <w:szCs w:val="28"/>
          <w:lang w:val="en-US" w:eastAsia="ru-RU"/>
        </w:rPr>
      </w:pPr>
      <w:bookmarkStart w:id="6" w:name="_Toc425198060"/>
      <w:bookmarkStart w:id="7" w:name="_Toc425546961"/>
      <w:r w:rsidRPr="00123670">
        <w:rPr>
          <w:rFonts w:ascii="Times New Roman" w:eastAsia="Times New Roman" w:hAnsi="Times New Roman" w:cs="Times New Roman"/>
          <w:b/>
          <w:bCs/>
          <w:spacing w:val="15"/>
          <w:sz w:val="32"/>
          <w:szCs w:val="28"/>
          <w:lang w:eastAsia="ru-RU"/>
        </w:rPr>
        <w:lastRenderedPageBreak/>
        <w:t>План реализации проекта.</w:t>
      </w:r>
      <w:bookmarkEnd w:id="6"/>
      <w:bookmarkEnd w:id="7"/>
    </w:p>
    <w:p w:rsidR="00813249" w:rsidRPr="00C66A8D" w:rsidRDefault="00123670" w:rsidP="00C57985">
      <w:pPr>
        <w:pStyle w:val="1"/>
        <w:spacing w:before="0" w:after="240"/>
        <w:rPr>
          <w:rFonts w:ascii="Times New Roman" w:eastAsia="Times New Roman" w:hAnsi="Times New Roman" w:cs="Times New Roman"/>
          <w:b w:val="0"/>
          <w:bCs w:val="0"/>
          <w:i/>
          <w:color w:val="auto"/>
          <w:spacing w:val="15"/>
          <w:lang w:eastAsia="ru-RU"/>
        </w:rPr>
      </w:pPr>
      <w:bookmarkStart w:id="8" w:name="_Toc425198061"/>
      <w:bookmarkStart w:id="9" w:name="_Toc425546962"/>
      <w:r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План </w:t>
      </w:r>
      <w:r w:rsidR="00813249"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 действий по реализации проекта для детей 3-4 лет.</w:t>
      </w:r>
      <w:bookmarkEnd w:id="8"/>
      <w:bookmarkEnd w:id="9"/>
    </w:p>
    <w:p w:rsidR="00EC60EC" w:rsidRPr="00123670" w:rsidRDefault="00EC60EC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ект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боратория неживой природы</w:t>
      </w:r>
      <w:r w:rsidR="00813249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учение детей основам поддержания чистоты в различных местах: дома, в детском саду, на природе.</w:t>
      </w:r>
    </w:p>
    <w:tbl>
      <w:tblPr>
        <w:tblStyle w:val="a4"/>
        <w:tblW w:w="9702" w:type="dxa"/>
        <w:tblLayout w:type="fixed"/>
        <w:tblLook w:val="04A0" w:firstRow="1" w:lastRow="0" w:firstColumn="1" w:lastColumn="0" w:noHBand="0" w:noVBand="1"/>
      </w:tblPr>
      <w:tblGrid>
        <w:gridCol w:w="861"/>
        <w:gridCol w:w="1853"/>
        <w:gridCol w:w="2214"/>
        <w:gridCol w:w="2599"/>
        <w:gridCol w:w="2175"/>
      </w:tblGrid>
      <w:tr w:rsidR="00EC60EC" w:rsidRPr="00123670" w:rsidTr="00B94EC8">
        <w:tc>
          <w:tcPr>
            <w:tcW w:w="861" w:type="dxa"/>
            <w:hideMark/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EC60EC" w:rsidRPr="00123670" w:rsidRDefault="00EC60EC" w:rsidP="00EC60EC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уемый объект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EC60EC" w:rsidRPr="00123670" w:rsidRDefault="00EC60EC" w:rsidP="00EC60EC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0EC" w:rsidRPr="00123670" w:rsidRDefault="00EC60EC" w:rsidP="00EC60EC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599" w:type="dxa"/>
            <w:hideMark/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175" w:type="dxa"/>
            <w:hideMark/>
          </w:tcPr>
          <w:p w:rsidR="00EC60EC" w:rsidRPr="00123670" w:rsidRDefault="00EC60EC" w:rsidP="00EC60EC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EC60EC" w:rsidRPr="00123670" w:rsidTr="00B94EC8">
        <w:tc>
          <w:tcPr>
            <w:tcW w:w="861" w:type="dxa"/>
            <w:hideMark/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EC60EC" w:rsidRPr="00123670" w:rsidRDefault="00EC60EC" w:rsidP="002A1AE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  <w:r w:rsidR="002A1AED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свойства воды</w:t>
            </w:r>
            <w:r w:rsidR="002A1AED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меет вес, прозрачная, льется, она без запаха, в воде растворяются некоторые вещества</w:t>
            </w:r>
          </w:p>
        </w:tc>
        <w:tc>
          <w:tcPr>
            <w:tcW w:w="2599" w:type="dxa"/>
            <w:hideMark/>
          </w:tcPr>
          <w:p w:rsidR="00EC60EC" w:rsidRPr="00123670" w:rsidRDefault="002A1AED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ля чего нужна вода»</w:t>
            </w:r>
          </w:p>
          <w:p w:rsidR="002A1AED" w:rsidRPr="00123670" w:rsidRDefault="002A1AED" w:rsidP="002A1AE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эксперименты «Узнаем, какая вода»</w:t>
            </w:r>
          </w:p>
          <w:p w:rsidR="002A1AED" w:rsidRPr="00123670" w:rsidRDefault="002A1AED" w:rsidP="002A1AE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ица вода»</w:t>
            </w:r>
          </w:p>
        </w:tc>
        <w:tc>
          <w:tcPr>
            <w:tcW w:w="2175" w:type="dxa"/>
            <w:hideMark/>
          </w:tcPr>
          <w:p w:rsidR="002A1AED" w:rsidRPr="00123670" w:rsidRDefault="002A1AED" w:rsidP="002A1AE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ма </w:t>
            </w:r>
          </w:p>
          <w:p w:rsidR="00EC60EC" w:rsidRPr="00123670" w:rsidRDefault="002A1AED" w:rsidP="002A1AE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с водой».</w:t>
            </w:r>
          </w:p>
        </w:tc>
      </w:tr>
      <w:tr w:rsidR="00EC60EC" w:rsidRPr="00123670" w:rsidTr="00B94EC8">
        <w:tc>
          <w:tcPr>
            <w:tcW w:w="861" w:type="dxa"/>
            <w:hideMark/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EC60EC" w:rsidRPr="00123670" w:rsidRDefault="002A1AED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х 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EC60EC" w:rsidRPr="00123670" w:rsidRDefault="002A1AED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редставление о таком явлении, как воздух, его признаках, свойствах, для чего он нужен.</w:t>
            </w:r>
          </w:p>
        </w:tc>
        <w:tc>
          <w:tcPr>
            <w:tcW w:w="2599" w:type="dxa"/>
            <w:hideMark/>
          </w:tcPr>
          <w:p w:rsidR="00EC60EC" w:rsidRPr="00123670" w:rsidRDefault="002A1AED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– экспериментирования «</w:t>
            </w:r>
            <w:r w:rsidR="00DF4299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 пакете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F4299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F4299" w:rsidRPr="00123670" w:rsidRDefault="00DF429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соломинкой»,</w:t>
            </w:r>
          </w:p>
          <w:p w:rsidR="00DF4299" w:rsidRPr="00123670" w:rsidRDefault="00DF429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с воздушными шариками и соломинкой»</w:t>
            </w:r>
          </w:p>
          <w:p w:rsidR="00DF4299" w:rsidRPr="00123670" w:rsidRDefault="00DF429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по морю гуляет»</w:t>
            </w:r>
          </w:p>
        </w:tc>
        <w:tc>
          <w:tcPr>
            <w:tcW w:w="2175" w:type="dxa"/>
            <w:hideMark/>
          </w:tcPr>
          <w:p w:rsidR="002A1AED" w:rsidRPr="00123670" w:rsidRDefault="002A1AED" w:rsidP="002A1AE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развлечение </w:t>
            </w:r>
          </w:p>
          <w:p w:rsidR="00EC60EC" w:rsidRPr="00123670" w:rsidRDefault="002A1AED" w:rsidP="002A1AE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е шары»</w:t>
            </w:r>
          </w:p>
        </w:tc>
      </w:tr>
      <w:tr w:rsidR="00EC60EC" w:rsidRPr="00123670" w:rsidTr="00B94EC8">
        <w:tc>
          <w:tcPr>
            <w:tcW w:w="861" w:type="dxa"/>
            <w:hideMark/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EC60EC" w:rsidRPr="00123670" w:rsidRDefault="00B45C05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EC60EC" w:rsidRPr="00123670" w:rsidRDefault="00B45C05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, что 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ы бывают легкие и тяжелые, что легкие предметы плавают.</w:t>
            </w:r>
          </w:p>
        </w:tc>
        <w:tc>
          <w:tcPr>
            <w:tcW w:w="2599" w:type="dxa"/>
            <w:hideMark/>
          </w:tcPr>
          <w:p w:rsidR="00EC60EC" w:rsidRPr="00123670" w:rsidRDefault="00B45C05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-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ы «</w:t>
            </w: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ий-тяжелый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лавает-тонет»</w:t>
            </w:r>
          </w:p>
        </w:tc>
        <w:tc>
          <w:tcPr>
            <w:tcW w:w="2175" w:type="dxa"/>
            <w:hideMark/>
          </w:tcPr>
          <w:p w:rsidR="00EC60EC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щь 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в изготовлении пособий в уголок природы</w:t>
            </w:r>
          </w:p>
        </w:tc>
      </w:tr>
      <w:tr w:rsidR="00EC60EC" w:rsidRPr="00123670" w:rsidTr="00B94EC8">
        <w:tc>
          <w:tcPr>
            <w:tcW w:w="861" w:type="dxa"/>
            <w:hideMark/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EC60EC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(теплота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EC60EC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определять на ощупь температуру воды и предметов.</w:t>
            </w:r>
          </w:p>
        </w:tc>
        <w:tc>
          <w:tcPr>
            <w:tcW w:w="2599" w:type="dxa"/>
            <w:hideMark/>
          </w:tcPr>
          <w:p w:rsidR="00EC60EC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– эксперименты «Горячо – холодно»</w:t>
            </w:r>
          </w:p>
          <w:p w:rsidR="00AC424A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– мешочек»</w:t>
            </w:r>
          </w:p>
        </w:tc>
        <w:tc>
          <w:tcPr>
            <w:tcW w:w="2175" w:type="dxa"/>
            <w:hideMark/>
          </w:tcPr>
          <w:p w:rsidR="00EC60EC" w:rsidRPr="00123670" w:rsidRDefault="00EC60E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газеты «А у нас во </w:t>
            </w:r>
            <w:r w:rsidR="00E34D7C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е», «Фото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»</w:t>
            </w:r>
          </w:p>
        </w:tc>
      </w:tr>
      <w:tr w:rsidR="00AC424A" w:rsidRPr="00123670" w:rsidTr="00B94EC8">
        <w:tc>
          <w:tcPr>
            <w:tcW w:w="861" w:type="dxa"/>
            <w:hideMark/>
          </w:tcPr>
          <w:p w:rsidR="00AC424A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AC424A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ок </w:t>
            </w:r>
            <w:r w:rsidR="00247167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мни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AC424A" w:rsidRPr="00123670" w:rsidRDefault="0024716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о свойствами песка и камней, их </w:t>
            </w: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ях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ем отличается сырой песок от </w:t>
            </w: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го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камней. Развивать интерес, сенсорные ощущения, умение обследовать.</w:t>
            </w:r>
          </w:p>
        </w:tc>
        <w:tc>
          <w:tcPr>
            <w:tcW w:w="2599" w:type="dxa"/>
            <w:hideMark/>
          </w:tcPr>
          <w:p w:rsidR="00AC424A" w:rsidRPr="00123670" w:rsidRDefault="00AC424A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– эксперименты «</w:t>
            </w:r>
            <w:r w:rsidR="00247167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ые струйки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47167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167" w:rsidRPr="00123670" w:rsidRDefault="0024716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е фигурки»</w:t>
            </w:r>
          </w:p>
        </w:tc>
        <w:tc>
          <w:tcPr>
            <w:tcW w:w="2175" w:type="dxa"/>
            <w:hideMark/>
          </w:tcPr>
          <w:p w:rsidR="00247167" w:rsidRPr="00123670" w:rsidRDefault="00247167" w:rsidP="0024716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ширма</w:t>
            </w:r>
          </w:p>
          <w:p w:rsidR="00247167" w:rsidRPr="00123670" w:rsidRDefault="00247167" w:rsidP="0024716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24A" w:rsidRPr="00123670" w:rsidRDefault="00247167" w:rsidP="0024716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с песком»</w:t>
            </w:r>
          </w:p>
        </w:tc>
      </w:tr>
      <w:tr w:rsidR="00247167" w:rsidRPr="00123670" w:rsidTr="00B94EC8">
        <w:tc>
          <w:tcPr>
            <w:tcW w:w="861" w:type="dxa"/>
            <w:hideMark/>
          </w:tcPr>
          <w:p w:rsidR="00247167" w:rsidRPr="00123670" w:rsidRDefault="0024716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247167" w:rsidRPr="00123670" w:rsidRDefault="0024716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а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47167" w:rsidRPr="00123670" w:rsidRDefault="0024716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со 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ами глины, формировать умение определять качество глины: мягкость, пластичность.</w:t>
            </w:r>
          </w:p>
        </w:tc>
        <w:tc>
          <w:tcPr>
            <w:tcW w:w="2599" w:type="dxa"/>
            <w:hideMark/>
          </w:tcPr>
          <w:p w:rsidR="00247167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ы – 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ы</w:t>
            </w:r>
          </w:p>
          <w:p w:rsidR="002A09FF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ем, какая глина», «Глиняные шарики»</w:t>
            </w:r>
          </w:p>
          <w:p w:rsidR="002A09FF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hideMark/>
          </w:tcPr>
          <w:p w:rsidR="00247167" w:rsidRPr="00123670" w:rsidRDefault="002A09FF" w:rsidP="0024716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ка 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елок из глины.</w:t>
            </w:r>
          </w:p>
        </w:tc>
      </w:tr>
      <w:tr w:rsidR="002A09FF" w:rsidRPr="00123670" w:rsidTr="00B94EC8">
        <w:tc>
          <w:tcPr>
            <w:tcW w:w="861" w:type="dxa"/>
            <w:hideMark/>
          </w:tcPr>
          <w:p w:rsidR="002A09FF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hideMark/>
          </w:tcPr>
          <w:p w:rsidR="002A09FF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 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A09FF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значением света, источниками света (солнце, фонарик)</w:t>
            </w:r>
          </w:p>
        </w:tc>
        <w:tc>
          <w:tcPr>
            <w:tcW w:w="2599" w:type="dxa"/>
            <w:hideMark/>
          </w:tcPr>
          <w:p w:rsidR="002A09FF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– эксперименты</w:t>
            </w:r>
          </w:p>
          <w:p w:rsidR="002A09FF" w:rsidRPr="00123670" w:rsidRDefault="002A09FF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в коробке»</w:t>
            </w:r>
          </w:p>
        </w:tc>
        <w:tc>
          <w:tcPr>
            <w:tcW w:w="2175" w:type="dxa"/>
            <w:hideMark/>
          </w:tcPr>
          <w:p w:rsidR="002A09FF" w:rsidRPr="00123670" w:rsidRDefault="002A09FF" w:rsidP="0024716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сказки в теневом театре «Теремок»</w:t>
            </w:r>
          </w:p>
        </w:tc>
      </w:tr>
    </w:tbl>
    <w:p w:rsidR="002A09FF" w:rsidRPr="00123670" w:rsidRDefault="002A09FF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7E" w:rsidRPr="00C66A8D" w:rsidRDefault="00123670" w:rsidP="005E3235">
      <w:pPr>
        <w:pStyle w:val="1"/>
        <w:spacing w:before="0" w:after="240"/>
        <w:rPr>
          <w:rFonts w:ascii="Times New Roman" w:eastAsia="Times New Roman" w:hAnsi="Times New Roman" w:cs="Times New Roman"/>
          <w:b w:val="0"/>
          <w:bCs w:val="0"/>
          <w:i/>
          <w:color w:val="auto"/>
          <w:spacing w:val="15"/>
          <w:lang w:eastAsia="ru-RU"/>
        </w:rPr>
      </w:pPr>
      <w:bookmarkStart w:id="10" w:name="_Toc425198062"/>
      <w:bookmarkStart w:id="11" w:name="_Toc425546963"/>
      <w:r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План </w:t>
      </w:r>
      <w:r w:rsidR="0032577E"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 действий по реализации проекта для детей 4-5 лет.</w:t>
      </w:r>
      <w:bookmarkEnd w:id="10"/>
      <w:bookmarkEnd w:id="11"/>
    </w:p>
    <w:p w:rsidR="00D05D79" w:rsidRPr="00123670" w:rsidRDefault="00D05D79" w:rsidP="00D05D7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Капелька воды» (апрель).</w:t>
      </w:r>
    </w:p>
    <w:p w:rsidR="00D05D79" w:rsidRPr="00123670" w:rsidRDefault="00D05D79" w:rsidP="00D05D7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начении воды в нашей жизни, обучение бережному отношению к ней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69"/>
        <w:gridCol w:w="3875"/>
        <w:gridCol w:w="4820"/>
      </w:tblGrid>
      <w:tr w:rsidR="00D05D79" w:rsidRPr="00123670" w:rsidTr="00D05D79">
        <w:tc>
          <w:tcPr>
            <w:tcW w:w="769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75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D05D79" w:rsidRPr="00123670" w:rsidTr="00D05D79">
        <w:tc>
          <w:tcPr>
            <w:tcW w:w="769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5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вает...</w:t>
            </w:r>
          </w:p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по изучению свойств воды.</w:t>
            </w:r>
          </w:p>
        </w:tc>
        <w:tc>
          <w:tcPr>
            <w:tcW w:w="482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емейной лаборатории.</w:t>
            </w:r>
          </w:p>
        </w:tc>
      </w:tr>
      <w:tr w:rsidR="00D05D79" w:rsidRPr="00123670" w:rsidTr="00D05D79">
        <w:tc>
          <w:tcPr>
            <w:tcW w:w="769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5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ир в капельке воды»</w:t>
            </w:r>
          </w:p>
        </w:tc>
        <w:tc>
          <w:tcPr>
            <w:tcW w:w="482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Запрещающие знаки»</w:t>
            </w:r>
          </w:p>
        </w:tc>
      </w:tr>
      <w:tr w:rsidR="00E40AA7" w:rsidRPr="00123670" w:rsidTr="00D05D79">
        <w:tc>
          <w:tcPr>
            <w:tcW w:w="769" w:type="dxa"/>
            <w:hideMark/>
          </w:tcPr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5" w:type="dxa"/>
            <w:hideMark/>
          </w:tcPr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нижки-раскраски «Вода и жизнь».</w:t>
            </w:r>
          </w:p>
        </w:tc>
        <w:tc>
          <w:tcPr>
            <w:tcW w:w="4820" w:type="dxa"/>
            <w:hideMark/>
          </w:tcPr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в о воде в семейном кругу.</w:t>
            </w:r>
          </w:p>
        </w:tc>
      </w:tr>
      <w:tr w:rsidR="00E40AA7" w:rsidRPr="00123670" w:rsidTr="00D05D79">
        <w:tc>
          <w:tcPr>
            <w:tcW w:w="769" w:type="dxa"/>
            <w:hideMark/>
          </w:tcPr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hideMark/>
          </w:tcPr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Кому нужна вода»</w:t>
            </w:r>
          </w:p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лечение «Вода и птички»</w:t>
            </w:r>
          </w:p>
        </w:tc>
        <w:tc>
          <w:tcPr>
            <w:tcW w:w="4820" w:type="dxa"/>
            <w:hideMark/>
          </w:tcPr>
          <w:p w:rsidR="00E40AA7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атрибутов к развлечению</w:t>
            </w:r>
          </w:p>
          <w:p w:rsidR="00FC3647" w:rsidRPr="00123670" w:rsidRDefault="00FC364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 отчет по акции «Капелька воды»</w:t>
            </w:r>
          </w:p>
        </w:tc>
      </w:tr>
    </w:tbl>
    <w:p w:rsidR="00D05D79" w:rsidRPr="00123670" w:rsidRDefault="00D05D79" w:rsidP="003257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7E" w:rsidRPr="00123670" w:rsidRDefault="005E3235" w:rsidP="003257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Цветочный мир</w:t>
      </w:r>
      <w:r w:rsidR="0032577E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май-июль). </w:t>
      </w:r>
    </w:p>
    <w:p w:rsidR="007A7F03" w:rsidRPr="00123670" w:rsidRDefault="0032577E" w:rsidP="007A7F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7A7F03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комнатными растениями; развивать речь, мышление; поддерживать интерес к комнатным растениям, желание наблюдать и ухаживать за ними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81"/>
        <w:gridCol w:w="4789"/>
      </w:tblGrid>
      <w:tr w:rsidR="00D05D79" w:rsidRPr="00123670" w:rsidTr="00984C02">
        <w:tc>
          <w:tcPr>
            <w:tcW w:w="54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D05D79" w:rsidRPr="00123670" w:rsidTr="00984C02">
        <w:tc>
          <w:tcPr>
            <w:tcW w:w="54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984C02" w:rsidRPr="00123670" w:rsidRDefault="00984C02" w:rsidP="00984C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F205E2"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 зеленые друзья (знакомство с комнатными растениями)</w:t>
            </w:r>
          </w:p>
          <w:p w:rsidR="00984C02" w:rsidRPr="00123670" w:rsidRDefault="0066596E" w:rsidP="00FC36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блюдение за цветами на клумбе.</w:t>
            </w:r>
          </w:p>
        </w:tc>
        <w:tc>
          <w:tcPr>
            <w:tcW w:w="4820" w:type="dxa"/>
            <w:hideMark/>
          </w:tcPr>
          <w:p w:rsidR="00D05D79" w:rsidRPr="00123670" w:rsidRDefault="000959E5" w:rsidP="007A7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льбом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комнатные растения живут у нас дома»</w:t>
            </w:r>
          </w:p>
          <w:p w:rsidR="00FC3647" w:rsidRPr="00123670" w:rsidRDefault="00FC3647" w:rsidP="007A7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D79" w:rsidRPr="00123670" w:rsidTr="00984C02">
        <w:tc>
          <w:tcPr>
            <w:tcW w:w="54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4" w:type="dxa"/>
            <w:hideMark/>
          </w:tcPr>
          <w:p w:rsidR="00D05D79" w:rsidRPr="00123670" w:rsidRDefault="00E40AA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деятельность: </w:t>
            </w:r>
          </w:p>
          <w:p w:rsidR="00984C02" w:rsidRPr="00123670" w:rsidRDefault="00984C02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ивка, мытье, наблюдение и уход за комнатными растениями</w:t>
            </w:r>
          </w:p>
          <w:p w:rsidR="00984C02" w:rsidRPr="00123670" w:rsidRDefault="00984C02" w:rsidP="00984C02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ивка клумб с многолетниками.</w:t>
            </w:r>
          </w:p>
        </w:tc>
        <w:tc>
          <w:tcPr>
            <w:tcW w:w="4820" w:type="dxa"/>
            <w:hideMark/>
          </w:tcPr>
          <w:p w:rsidR="00D05D79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одели</w:t>
            </w:r>
            <w:r w:rsidRPr="00123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й жизни комнатных растений, первоцветов с помощью знаков-символов (свет, вода, тепло, почва).</w:t>
            </w:r>
          </w:p>
        </w:tc>
      </w:tr>
      <w:tr w:rsidR="00D05D79" w:rsidRPr="00123670" w:rsidTr="00984C02">
        <w:tc>
          <w:tcPr>
            <w:tcW w:w="54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D05D79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пликация «Волшебные цветы»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«Мой любимый цветочек»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лаж «Цветочное царство»</w:t>
            </w:r>
          </w:p>
        </w:tc>
        <w:tc>
          <w:tcPr>
            <w:tcW w:w="4820" w:type="dxa"/>
            <w:hideMark/>
          </w:tcPr>
          <w:p w:rsidR="00D05D79" w:rsidRPr="00123670" w:rsidRDefault="003B1ED1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придумать загадку или сказку о цветах</w:t>
            </w:r>
            <w:r w:rsidR="00FC3647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3647" w:rsidRPr="00123670" w:rsidRDefault="00FC3647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книжки малышки по мотивам придуманных загадок и сказок.</w:t>
            </w:r>
          </w:p>
        </w:tc>
      </w:tr>
      <w:tr w:rsidR="00D05D79" w:rsidRPr="00123670" w:rsidTr="00984C02">
        <w:tc>
          <w:tcPr>
            <w:tcW w:w="540" w:type="dxa"/>
            <w:hideMark/>
          </w:tcPr>
          <w:p w:rsidR="00D05D79" w:rsidRPr="00123670" w:rsidRDefault="00D05D79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4" w:type="dxa"/>
            <w:hideMark/>
          </w:tcPr>
          <w:p w:rsidR="00D05D79" w:rsidRPr="00123670" w:rsidRDefault="00943F45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6596E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Цветы – краса земли»</w:t>
            </w:r>
          </w:p>
          <w:p w:rsidR="0066596E" w:rsidRPr="00123670" w:rsidRDefault="00943F45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коллекции</w:t>
            </w:r>
            <w:r w:rsidR="0066596E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цветы, сделанные из разного </w:t>
            </w:r>
            <w:r w:rsidR="0066596E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, цветы на ткани, открытки «Букеты цветов»</w:t>
            </w:r>
          </w:p>
        </w:tc>
        <w:tc>
          <w:tcPr>
            <w:tcW w:w="4820" w:type="dxa"/>
            <w:hideMark/>
          </w:tcPr>
          <w:p w:rsidR="00D05D79" w:rsidRPr="00123670" w:rsidRDefault="0066596E" w:rsidP="0066596E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ить помочь в создании коллекции</w:t>
            </w:r>
            <w:r w:rsidR="00FC3647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3647" w:rsidRPr="00123670" w:rsidRDefault="00FC3647" w:rsidP="0066596E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Волшебные цветы»</w:t>
            </w:r>
          </w:p>
        </w:tc>
      </w:tr>
    </w:tbl>
    <w:p w:rsidR="0032577E" w:rsidRPr="00123670" w:rsidRDefault="0032577E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647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: </w:t>
      </w:r>
      <w:r w:rsidR="006C237B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чистый, красивый дом»</w:t>
      </w: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густ-сентябрь). </w:t>
      </w: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учение детей основам поддержания чистоты в различных местах: дома, в детском саду, на природе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81"/>
        <w:gridCol w:w="4789"/>
      </w:tblGrid>
      <w:tr w:rsidR="00FC3647" w:rsidRPr="00123670" w:rsidTr="002F1106">
        <w:tc>
          <w:tcPr>
            <w:tcW w:w="54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FC3647" w:rsidRPr="00123670" w:rsidTr="002F1106">
        <w:tc>
          <w:tcPr>
            <w:tcW w:w="54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FC3647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Чистый дворик»</w:t>
            </w:r>
          </w:p>
        </w:tc>
        <w:tc>
          <w:tcPr>
            <w:tcW w:w="4820" w:type="dxa"/>
            <w:hideMark/>
          </w:tcPr>
          <w:p w:rsidR="00FC3647" w:rsidRPr="00123670" w:rsidRDefault="00FC3647" w:rsidP="00361E6F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й десант </w:t>
            </w:r>
            <w:r w:rsidR="00361E6F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борке территории дошкольного учреждения.</w:t>
            </w:r>
          </w:p>
        </w:tc>
      </w:tr>
      <w:tr w:rsidR="00FC3647" w:rsidRPr="00123670" w:rsidTr="002F1106">
        <w:tc>
          <w:tcPr>
            <w:tcW w:w="54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4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регите природу»</w:t>
            </w:r>
          </w:p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знаков на участке детского сада</w:t>
            </w:r>
            <w:r w:rsidR="002F1106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ке и лесу.</w:t>
            </w:r>
          </w:p>
        </w:tc>
        <w:tc>
          <w:tcPr>
            <w:tcW w:w="4820" w:type="dxa"/>
            <w:hideMark/>
          </w:tcPr>
          <w:p w:rsidR="00FC3647" w:rsidRPr="00123670" w:rsidRDefault="002F1106" w:rsidP="00200F9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изготовление знак</w:t>
            </w:r>
            <w:r w:rsidR="00200F99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3647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сорите</w:t>
            </w:r>
            <w:r w:rsidR="00200F99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C3647" w:rsidRPr="00123670" w:rsidTr="002F1106">
        <w:tc>
          <w:tcPr>
            <w:tcW w:w="54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 «Собери и положи».</w:t>
            </w:r>
          </w:p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любование на участке</w:t>
            </w:r>
          </w:p>
        </w:tc>
        <w:tc>
          <w:tcPr>
            <w:tcW w:w="482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арты-схемы экологической тропы моей семьи</w:t>
            </w:r>
          </w:p>
        </w:tc>
      </w:tr>
      <w:tr w:rsidR="00FC3647" w:rsidRPr="00123670" w:rsidTr="002F1106">
        <w:tc>
          <w:tcPr>
            <w:tcW w:w="54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4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листовок «Чистый двор» для составления газеты</w:t>
            </w:r>
          </w:p>
        </w:tc>
        <w:tc>
          <w:tcPr>
            <w:tcW w:w="4820" w:type="dxa"/>
            <w:hideMark/>
          </w:tcPr>
          <w:p w:rsidR="00FC3647" w:rsidRPr="00123670" w:rsidRDefault="00FC3647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</w:t>
            </w:r>
            <w:r w:rsidR="00E34D7C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ы «А у нас во дворе», «Фото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»</w:t>
            </w:r>
          </w:p>
        </w:tc>
      </w:tr>
    </w:tbl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</w:t>
      </w:r>
      <w:r w:rsidR="00A13321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пернатых</w:t>
      </w: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819C2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- </w:t>
      </w: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).</w:t>
      </w: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ывать чуткое отношение к птицам, желание помочь им зимой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69"/>
        <w:gridCol w:w="4801"/>
      </w:tblGrid>
      <w:tr w:rsidR="002F1106" w:rsidRPr="00123670" w:rsidTr="002F1106">
        <w:tc>
          <w:tcPr>
            <w:tcW w:w="56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84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2F1106" w:rsidRPr="00123670" w:rsidTr="002F1106">
        <w:tc>
          <w:tcPr>
            <w:tcW w:w="56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4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.</w:t>
            </w:r>
          </w:p>
        </w:tc>
        <w:tc>
          <w:tcPr>
            <w:tcW w:w="482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робки для корма птиц</w:t>
            </w:r>
          </w:p>
        </w:tc>
      </w:tr>
      <w:tr w:rsidR="002F1106" w:rsidRPr="00123670" w:rsidTr="002F1106">
        <w:tc>
          <w:tcPr>
            <w:tcW w:w="56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84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Птички в кормушке»</w:t>
            </w:r>
          </w:p>
        </w:tc>
        <w:tc>
          <w:tcPr>
            <w:tcW w:w="482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лайдов, что едят птички</w:t>
            </w:r>
          </w:p>
        </w:tc>
      </w:tr>
      <w:tr w:rsidR="002F1106" w:rsidRPr="00123670" w:rsidTr="002F1106">
        <w:tc>
          <w:tcPr>
            <w:tcW w:w="56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84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, </w:t>
            </w: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, д/и</w:t>
            </w:r>
          </w:p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ладывание корма в кормушки.</w:t>
            </w:r>
          </w:p>
        </w:tc>
        <w:tc>
          <w:tcPr>
            <w:tcW w:w="4820" w:type="dxa"/>
            <w:hideMark/>
          </w:tcPr>
          <w:p w:rsidR="002F1106" w:rsidRPr="00123670" w:rsidRDefault="002F1106" w:rsidP="00A1332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птичьих кормушек</w:t>
            </w:r>
            <w:r w:rsidR="00A13321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F1106" w:rsidRPr="00123670" w:rsidTr="002F1106">
        <w:tc>
          <w:tcPr>
            <w:tcW w:w="56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084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в о птицах</w:t>
            </w:r>
          </w:p>
        </w:tc>
        <w:tc>
          <w:tcPr>
            <w:tcW w:w="4820" w:type="dxa"/>
            <w:hideMark/>
          </w:tcPr>
          <w:p w:rsidR="002F1106" w:rsidRPr="00123670" w:rsidRDefault="002F1106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кормите птиц зимой» </w:t>
            </w: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ат экологической направленности.</w:t>
            </w:r>
          </w:p>
        </w:tc>
      </w:tr>
    </w:tbl>
    <w:p w:rsidR="00C66A8D" w:rsidRPr="00123670" w:rsidRDefault="00C66A8D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</w:p>
    <w:p w:rsidR="00813249" w:rsidRPr="00C66A8D" w:rsidRDefault="00813249" w:rsidP="005E3235">
      <w:pPr>
        <w:pStyle w:val="1"/>
        <w:spacing w:before="0" w:after="240"/>
        <w:rPr>
          <w:rFonts w:ascii="Times New Roman" w:eastAsia="Times New Roman" w:hAnsi="Times New Roman" w:cs="Times New Roman"/>
          <w:b w:val="0"/>
          <w:bCs w:val="0"/>
          <w:i/>
          <w:color w:val="auto"/>
          <w:spacing w:val="15"/>
          <w:lang w:eastAsia="ru-RU"/>
        </w:rPr>
      </w:pPr>
      <w:bookmarkStart w:id="12" w:name="_Toc425198063"/>
      <w:bookmarkStart w:id="13" w:name="_Toc425546964"/>
      <w:r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>План</w:t>
      </w:r>
      <w:r w:rsidR="00A45864"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 </w:t>
      </w:r>
      <w:r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 действий по реализации проекта для детей 5-6 лет</w:t>
      </w:r>
      <w:bookmarkEnd w:id="12"/>
      <w:r w:rsid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>.</w:t>
      </w:r>
      <w:bookmarkEnd w:id="13"/>
    </w:p>
    <w:p w:rsidR="00943F45" w:rsidRPr="00123670" w:rsidRDefault="00943F45" w:rsidP="00943F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Жизнь в капле воды» (апрель).</w:t>
      </w:r>
    </w:p>
    <w:p w:rsidR="00943F45" w:rsidRPr="00123670" w:rsidRDefault="00943F45" w:rsidP="00943F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том, какое большое значение имеет чистая вода для всего живого на Земле; научить понимать, что чистая вода - это бесценный дар природы, её надо беречь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71"/>
        <w:gridCol w:w="4799"/>
      </w:tblGrid>
      <w:tr w:rsidR="00943F45" w:rsidRPr="00123670" w:rsidTr="00943F45">
        <w:tc>
          <w:tcPr>
            <w:tcW w:w="56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84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943F45" w:rsidRPr="00123670" w:rsidTr="00943F45">
        <w:tc>
          <w:tcPr>
            <w:tcW w:w="56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4" w:type="dxa"/>
            <w:hideMark/>
          </w:tcPr>
          <w:p w:rsidR="00943F45" w:rsidRPr="00123670" w:rsidRDefault="00091D0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-экспериментальная деятельность</w:t>
            </w:r>
            <w:r w:rsidR="00943F45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аборатории.</w:t>
            </w:r>
          </w:p>
          <w:p w:rsidR="00091D05" w:rsidRPr="00123670" w:rsidRDefault="00091D0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да нужна всем»</w:t>
            </w:r>
          </w:p>
          <w:p w:rsidR="00091D05" w:rsidRPr="00123670" w:rsidRDefault="00091D0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стения пьют воду»</w:t>
            </w:r>
          </w:p>
          <w:p w:rsidR="00091D05" w:rsidRPr="00123670" w:rsidRDefault="00091D05" w:rsidP="00091D0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Животворное свойство воды»</w:t>
            </w:r>
          </w:p>
          <w:p w:rsidR="00091D05" w:rsidRPr="00123670" w:rsidRDefault="00091D05" w:rsidP="00091D0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да защищает растения от низких температур»</w:t>
            </w:r>
          </w:p>
          <w:p w:rsidR="00091D05" w:rsidRPr="00123670" w:rsidRDefault="00091D05" w:rsidP="00091D0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да способна смачивать и очищать предметы»</w:t>
            </w:r>
          </w:p>
        </w:tc>
        <w:tc>
          <w:tcPr>
            <w:tcW w:w="4820" w:type="dxa"/>
            <w:hideMark/>
          </w:tcPr>
          <w:p w:rsidR="002E7C66" w:rsidRPr="00123670" w:rsidRDefault="002E7C66" w:rsidP="002E7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670">
              <w:rPr>
                <w:rFonts w:ascii="Times New Roman" w:hAnsi="Times New Roman" w:cs="Times New Roman"/>
                <w:sz w:val="28"/>
                <w:szCs w:val="28"/>
              </w:rPr>
              <w:t>«Волшебница</w:t>
            </w:r>
            <w:r w:rsidR="005E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670">
              <w:rPr>
                <w:rFonts w:ascii="Times New Roman" w:hAnsi="Times New Roman" w:cs="Times New Roman"/>
                <w:sz w:val="28"/>
                <w:szCs w:val="28"/>
              </w:rPr>
              <w:t>- водица» - составление  рассказов, загадок, сказок, стихотворений о воде.</w:t>
            </w:r>
            <w:r w:rsidRPr="001236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3F45" w:rsidRPr="00123670" w:rsidRDefault="00943F45" w:rsidP="002E7C66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F45" w:rsidRPr="00123670" w:rsidTr="00943F45">
        <w:tc>
          <w:tcPr>
            <w:tcW w:w="56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84" w:type="dxa"/>
            <w:hideMark/>
          </w:tcPr>
          <w:p w:rsidR="002E7C66" w:rsidRPr="00123670" w:rsidRDefault="002E7C66" w:rsidP="002E7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23670">
              <w:rPr>
                <w:rFonts w:ascii="Times New Roman" w:hAnsi="Times New Roman" w:cs="Times New Roman"/>
                <w:sz w:val="28"/>
                <w:szCs w:val="28"/>
              </w:rPr>
              <w:t>«Берегите воду»</w:t>
            </w:r>
            <w:r w:rsidR="00A45864" w:rsidRPr="00123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6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E7C66" w:rsidRPr="00123670" w:rsidRDefault="00A45864" w:rsidP="002E7C6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7C66" w:rsidRPr="00123670">
              <w:rPr>
                <w:rFonts w:ascii="Times New Roman" w:hAnsi="Times New Roman" w:cs="Times New Roman"/>
                <w:sz w:val="28"/>
                <w:szCs w:val="28"/>
              </w:rPr>
              <w:t>нтегрированн</w:t>
            </w:r>
            <w:r w:rsidRPr="00123670">
              <w:rPr>
                <w:rFonts w:ascii="Times New Roman" w:hAnsi="Times New Roman" w:cs="Times New Roman"/>
                <w:sz w:val="28"/>
                <w:szCs w:val="28"/>
              </w:rPr>
              <w:t>ая НОД</w:t>
            </w:r>
          </w:p>
          <w:p w:rsidR="00943F45" w:rsidRPr="00123670" w:rsidRDefault="00943F45" w:rsidP="002E7C66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наков «Берегите воду» для малышей</w:t>
            </w:r>
          </w:p>
        </w:tc>
        <w:tc>
          <w:tcPr>
            <w:tcW w:w="482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а знака «Закрывай покрепче кран, чтоб не вытек океан»</w:t>
            </w:r>
          </w:p>
        </w:tc>
      </w:tr>
      <w:tr w:rsidR="00943F45" w:rsidRPr="00123670" w:rsidTr="00943F45">
        <w:tc>
          <w:tcPr>
            <w:tcW w:w="56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84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м слой снега.</w:t>
            </w:r>
          </w:p>
        </w:tc>
        <w:tc>
          <w:tcPr>
            <w:tcW w:w="482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Вода - это жизнь»</w:t>
            </w:r>
          </w:p>
        </w:tc>
      </w:tr>
      <w:tr w:rsidR="00943F45" w:rsidRPr="00123670" w:rsidTr="00943F45">
        <w:tc>
          <w:tcPr>
            <w:tcW w:w="560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84" w:type="dxa"/>
            <w:hideMark/>
          </w:tcPr>
          <w:p w:rsidR="00943F45" w:rsidRPr="00123670" w:rsidRDefault="00943F45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а результатов опытнической деятельности «Всё о воде».</w:t>
            </w:r>
          </w:p>
        </w:tc>
        <w:tc>
          <w:tcPr>
            <w:tcW w:w="4820" w:type="dxa"/>
            <w:hideMark/>
          </w:tcPr>
          <w:p w:rsidR="00943F45" w:rsidRPr="00123670" w:rsidRDefault="002E7C66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наблюдений за водой.</w:t>
            </w:r>
          </w:p>
        </w:tc>
      </w:tr>
    </w:tbl>
    <w:p w:rsidR="006C237B" w:rsidRPr="00123670" w:rsidRDefault="005E3235" w:rsidP="006C237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я: «Цветочный мир</w:t>
      </w:r>
      <w:r w:rsidR="006C237B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май-июль). </w:t>
      </w:r>
    </w:p>
    <w:p w:rsidR="006C237B" w:rsidRPr="00123670" w:rsidRDefault="006C237B" w:rsidP="006C23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ство с разнообразием  растений: комнатные, садовые, полевые; формирование осознанно-правильного отношения к представителям растительного мира; развитие творческих способностей детей.</w:t>
      </w:r>
      <w:proofErr w:type="gramEnd"/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0"/>
        <w:gridCol w:w="4104"/>
        <w:gridCol w:w="4820"/>
      </w:tblGrid>
      <w:tr w:rsidR="006C237B" w:rsidRPr="00123670" w:rsidTr="006C237B">
        <w:tc>
          <w:tcPr>
            <w:tcW w:w="540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6C237B" w:rsidRPr="00123670" w:rsidTr="006C237B">
        <w:tc>
          <w:tcPr>
            <w:tcW w:w="540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6C237B" w:rsidRPr="00123670" w:rsidRDefault="006C237B" w:rsidP="006C23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утешествие в царство комнатных растений. </w:t>
            </w:r>
          </w:p>
          <w:p w:rsidR="006C237B" w:rsidRPr="00123670" w:rsidRDefault="006C237B" w:rsidP="006C23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енние первоцветы, одуванчик и растения луга</w:t>
            </w:r>
          </w:p>
          <w:p w:rsidR="006C237B" w:rsidRPr="00123670" w:rsidRDefault="006C237B" w:rsidP="006C23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6C237B" w:rsidRPr="00123670" w:rsidRDefault="006C237B" w:rsidP="006C23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одели</w:t>
            </w:r>
            <w:r w:rsidRPr="00123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й жизни комнатных растений, первоцветов с помощью знаков-символов (свет, вода, тепло, почва). Экскурсии, походы.</w:t>
            </w:r>
          </w:p>
        </w:tc>
      </w:tr>
      <w:tr w:rsidR="006C237B" w:rsidRPr="00123670" w:rsidTr="006C237B">
        <w:tc>
          <w:tcPr>
            <w:tcW w:w="540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4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деятельность: </w:t>
            </w:r>
          </w:p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ивка, мытье, пересадка, наблюдение и уход за комнатными растениями</w:t>
            </w:r>
          </w:p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адка, пикировка, высадка рассады однолетних цветов</w:t>
            </w:r>
          </w:p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ивка клумб с многолетниками.</w:t>
            </w:r>
          </w:p>
        </w:tc>
        <w:tc>
          <w:tcPr>
            <w:tcW w:w="4820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высадке рассады однолетних и многолетних цветов на  участки территории ДОУ.</w:t>
            </w:r>
          </w:p>
        </w:tc>
      </w:tr>
      <w:tr w:rsidR="006C237B" w:rsidRPr="00123670" w:rsidTr="006C237B">
        <w:tc>
          <w:tcPr>
            <w:tcW w:w="540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6C237B" w:rsidRPr="00123670" w:rsidRDefault="00777DF0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777DF0" w:rsidRPr="00123670" w:rsidRDefault="00777DF0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(нетрадиционная техника) «Мой любимый цветок»</w:t>
            </w:r>
          </w:p>
          <w:p w:rsidR="00777DF0" w:rsidRPr="00123670" w:rsidRDefault="00777DF0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пка «Мы по лугу гуляли»</w:t>
            </w:r>
          </w:p>
          <w:p w:rsidR="00777DF0" w:rsidRPr="00123670" w:rsidRDefault="00777DF0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игами «Тюльпан»</w:t>
            </w:r>
          </w:p>
        </w:tc>
        <w:tc>
          <w:tcPr>
            <w:tcW w:w="4820" w:type="dxa"/>
            <w:hideMark/>
          </w:tcPr>
          <w:p w:rsidR="006C237B" w:rsidRPr="00123670" w:rsidRDefault="00777DF0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ыставке  «Цветочная фантазия»</w:t>
            </w:r>
          </w:p>
        </w:tc>
      </w:tr>
      <w:tr w:rsidR="006C237B" w:rsidRPr="00123670" w:rsidTr="006C237B">
        <w:tc>
          <w:tcPr>
            <w:tcW w:w="540" w:type="dxa"/>
            <w:hideMark/>
          </w:tcPr>
          <w:p w:rsidR="006C237B" w:rsidRPr="00123670" w:rsidRDefault="006C237B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4" w:type="dxa"/>
            <w:hideMark/>
          </w:tcPr>
          <w:p w:rsidR="006C237B" w:rsidRPr="00123670" w:rsidRDefault="00777DF0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конкурс: исполнение песен о цветах </w:t>
            </w:r>
          </w:p>
        </w:tc>
        <w:tc>
          <w:tcPr>
            <w:tcW w:w="4820" w:type="dxa"/>
            <w:hideMark/>
          </w:tcPr>
          <w:p w:rsidR="006C237B" w:rsidRPr="00123670" w:rsidRDefault="00777DF0" w:rsidP="006C237B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стюмов к музыкальному конкурсу</w:t>
            </w:r>
          </w:p>
        </w:tc>
      </w:tr>
    </w:tbl>
    <w:p w:rsidR="00C57985" w:rsidRDefault="00C57985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5" w:rsidRDefault="00C57985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235" w:rsidRDefault="005E3235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я: «Чистая планета» (август-сентябрь).</w:t>
      </w: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чистоте окружающей среды для жизни на планете, навыков эстетического преобразования действительности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4082"/>
        <w:gridCol w:w="4930"/>
      </w:tblGrid>
      <w:tr w:rsidR="00361E6F" w:rsidRPr="00123670" w:rsidTr="003819C2">
        <w:tc>
          <w:tcPr>
            <w:tcW w:w="540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962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361E6F" w:rsidRPr="00123670" w:rsidTr="003819C2">
        <w:trPr>
          <w:trHeight w:val="1312"/>
        </w:trPr>
        <w:tc>
          <w:tcPr>
            <w:tcW w:w="540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рассказа </w:t>
            </w:r>
            <w:proofErr w:type="spell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олопова</w:t>
            </w:r>
            <w:proofErr w:type="spell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ключение кота Леопольда и его друзей в лесу»</w:t>
            </w:r>
          </w:p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hideMark/>
          </w:tcPr>
          <w:p w:rsidR="00777DF0" w:rsidRPr="00123670" w:rsidRDefault="00777DF0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десант «Мы за чистый двор»</w:t>
            </w:r>
          </w:p>
        </w:tc>
      </w:tr>
      <w:tr w:rsidR="00361E6F" w:rsidRPr="00123670" w:rsidTr="003819C2">
        <w:tc>
          <w:tcPr>
            <w:tcW w:w="540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4" w:type="dxa"/>
            <w:hideMark/>
          </w:tcPr>
          <w:p w:rsidR="00361E6F" w:rsidRPr="00123670" w:rsidRDefault="00777DF0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лакатов</w:t>
            </w:r>
            <w:r w:rsidR="00361E6F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илах поведения в природе.</w:t>
            </w:r>
          </w:p>
        </w:tc>
        <w:tc>
          <w:tcPr>
            <w:tcW w:w="4962" w:type="dxa"/>
            <w:hideMark/>
          </w:tcPr>
          <w:p w:rsidR="00361E6F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лакатов по</w:t>
            </w:r>
            <w:r w:rsidR="00E34D7C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Центральной улицы сел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361E6F" w:rsidRPr="00123670" w:rsidTr="003819C2">
        <w:tc>
          <w:tcPr>
            <w:tcW w:w="540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, д/и по решению проблемных</w:t>
            </w:r>
            <w:r w:rsidR="003819C2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разовательных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й</w:t>
            </w:r>
          </w:p>
        </w:tc>
        <w:tc>
          <w:tcPr>
            <w:tcW w:w="4962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на экологической тропе: сенокос, ограждение саженцев, ремонт ограды огорода.</w:t>
            </w:r>
          </w:p>
        </w:tc>
      </w:tr>
      <w:tr w:rsidR="00361E6F" w:rsidRPr="00123670" w:rsidTr="003819C2">
        <w:tc>
          <w:tcPr>
            <w:tcW w:w="540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4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Какую пользу я принёс планете?»</w:t>
            </w:r>
          </w:p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Астра из ниток»</w:t>
            </w:r>
          </w:p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 «Луговые цветы»</w:t>
            </w:r>
          </w:p>
          <w:p w:rsidR="003819C2" w:rsidRPr="00123670" w:rsidRDefault="003819C2" w:rsidP="003819C2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творчество (лепка) «Разнообразие цветов»</w:t>
            </w:r>
          </w:p>
        </w:tc>
        <w:tc>
          <w:tcPr>
            <w:tcW w:w="4962" w:type="dxa"/>
            <w:hideMark/>
          </w:tcPr>
          <w:p w:rsidR="00361E6F" w:rsidRPr="00123670" w:rsidRDefault="00361E6F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- залог здоровья» - памятки о последствиях влияния мусора на природу (бумага, консервная банка, стекло).</w:t>
            </w:r>
          </w:p>
        </w:tc>
      </w:tr>
    </w:tbl>
    <w:p w:rsidR="00A13321" w:rsidRPr="00123670" w:rsidRDefault="00A13321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Открытие птичьей столовой» (</w:t>
      </w:r>
      <w:r w:rsidR="003819C2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- </w:t>
      </w: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).</w:t>
      </w: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ание заботливого, отношения к птицам, развитие интереса к исследовательской деятельности, через трудовую деятельность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4083"/>
        <w:gridCol w:w="4929"/>
      </w:tblGrid>
      <w:tr w:rsidR="003819C2" w:rsidRPr="00123670" w:rsidTr="003819C2">
        <w:tc>
          <w:tcPr>
            <w:tcW w:w="540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962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3819C2" w:rsidRPr="00123670" w:rsidTr="003819C2">
        <w:tc>
          <w:tcPr>
            <w:tcW w:w="540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3819C2" w:rsidRPr="00123670" w:rsidRDefault="003819C2" w:rsidP="003819C2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и образовательных ситуаций</w:t>
            </w:r>
          </w:p>
        </w:tc>
        <w:tc>
          <w:tcPr>
            <w:tcW w:w="4962" w:type="dxa"/>
            <w:hideMark/>
          </w:tcPr>
          <w:p w:rsidR="003819C2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3819C2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чьи домики»</w:t>
            </w:r>
          </w:p>
        </w:tc>
      </w:tr>
      <w:tr w:rsidR="003819C2" w:rsidRPr="00123670" w:rsidTr="003819C2">
        <w:tc>
          <w:tcPr>
            <w:tcW w:w="540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04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лаката «Покормите птиц зимой»</w:t>
            </w:r>
          </w:p>
        </w:tc>
        <w:tc>
          <w:tcPr>
            <w:tcW w:w="4962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фильма «Птицы зимой»</w:t>
            </w:r>
          </w:p>
        </w:tc>
      </w:tr>
      <w:tr w:rsidR="003819C2" w:rsidRPr="00123670" w:rsidTr="003819C2">
        <w:tc>
          <w:tcPr>
            <w:tcW w:w="540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«Друзья птиц»</w:t>
            </w:r>
          </w:p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патруль (наполнение кормушек кормом)</w:t>
            </w:r>
          </w:p>
        </w:tc>
        <w:tc>
          <w:tcPr>
            <w:tcW w:w="4962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Кормушка на экологической тропе моей семьи»</w:t>
            </w:r>
          </w:p>
        </w:tc>
      </w:tr>
      <w:tr w:rsidR="003819C2" w:rsidRPr="00123670" w:rsidTr="003819C2">
        <w:tc>
          <w:tcPr>
            <w:tcW w:w="540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4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Птичьи дома»</w:t>
            </w:r>
          </w:p>
        </w:tc>
        <w:tc>
          <w:tcPr>
            <w:tcW w:w="4962" w:type="dxa"/>
            <w:hideMark/>
          </w:tcPr>
          <w:p w:rsidR="003819C2" w:rsidRPr="00123670" w:rsidRDefault="003819C2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историй «Как я спас птичку»</w:t>
            </w:r>
          </w:p>
        </w:tc>
      </w:tr>
    </w:tbl>
    <w:p w:rsidR="00655039" w:rsidRPr="00123670" w:rsidRDefault="00655039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</w:p>
    <w:p w:rsidR="00813249" w:rsidRPr="00C66A8D" w:rsidRDefault="00813249" w:rsidP="00C57985">
      <w:pPr>
        <w:pStyle w:val="1"/>
        <w:spacing w:after="240"/>
        <w:rPr>
          <w:rFonts w:ascii="Times New Roman" w:eastAsia="Times New Roman" w:hAnsi="Times New Roman" w:cs="Times New Roman"/>
          <w:b w:val="0"/>
          <w:bCs w:val="0"/>
          <w:i/>
          <w:color w:val="auto"/>
          <w:spacing w:val="15"/>
          <w:lang w:eastAsia="ru-RU"/>
        </w:rPr>
      </w:pPr>
      <w:bookmarkStart w:id="14" w:name="_Toc425198064"/>
      <w:bookmarkStart w:id="15" w:name="_Toc425546965"/>
      <w:r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>План</w:t>
      </w:r>
      <w:r w:rsidR="003E4E2C"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 </w:t>
      </w:r>
      <w:r w:rsidRPr="00C66A8D">
        <w:rPr>
          <w:rFonts w:ascii="Times New Roman" w:eastAsia="Times New Roman" w:hAnsi="Times New Roman" w:cs="Times New Roman"/>
          <w:i/>
          <w:color w:val="auto"/>
          <w:spacing w:val="15"/>
          <w:lang w:eastAsia="ru-RU"/>
        </w:rPr>
        <w:t xml:space="preserve"> действий по реализации проекта для детей 6-7 лет</w:t>
      </w:r>
      <w:bookmarkEnd w:id="14"/>
      <w:r w:rsidR="00C66A8D" w:rsidRPr="00C66A8D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15"/>
          <w:lang w:eastAsia="ru-RU"/>
        </w:rPr>
        <w:t>.</w:t>
      </w:r>
      <w:bookmarkEnd w:id="15"/>
    </w:p>
    <w:p w:rsidR="00665F33" w:rsidRPr="00123670" w:rsidRDefault="00665F33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bookmarkStart w:id="16" w:name="_Toc425198065"/>
      <w:bookmarkStart w:id="17" w:name="_Toc425198260"/>
      <w:bookmarkStart w:id="18" w:name="_Toc425546966"/>
      <w:r w:rsidRPr="0012367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Под проект «Шестиногие малыши»</w:t>
      </w:r>
      <w:bookmarkEnd w:id="16"/>
      <w:bookmarkEnd w:id="17"/>
      <w:bookmarkEnd w:id="18"/>
    </w:p>
    <w:p w:rsidR="00665F33" w:rsidRPr="00123670" w:rsidRDefault="00665F33" w:rsidP="00813249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bookmarkStart w:id="19" w:name="_Toc425198066"/>
      <w:bookmarkStart w:id="20" w:name="_Toc425198261"/>
      <w:bookmarkStart w:id="21" w:name="_Toc425546967"/>
      <w:r w:rsidRPr="0012367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Цель: сформировать представления о значении насекомых  в природном мире; воспитывать интерес к насекомым, любознательность, познавательную активность; активизировать совместную деятельность родителей с детьми.</w:t>
      </w:r>
      <w:bookmarkEnd w:id="19"/>
      <w:bookmarkEnd w:id="20"/>
      <w:bookmarkEnd w:id="21"/>
      <w:r w:rsidRPr="0012367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 </w:t>
      </w:r>
    </w:p>
    <w:p w:rsidR="00BC36A8" w:rsidRPr="00123670" w:rsidRDefault="00BC36A8" w:rsidP="00BC36A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A8" w:rsidRPr="00123670" w:rsidRDefault="00BC36A8" w:rsidP="00BC36A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Земля - голубая планета» (апрель).</w:t>
      </w:r>
    </w:p>
    <w:p w:rsidR="00BC36A8" w:rsidRPr="00123670" w:rsidRDefault="00BC36A8" w:rsidP="00BC36A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представление о воде, как источнике жизни всего живого на планете Земля на основе исследовательской деятельности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71"/>
        <w:gridCol w:w="4799"/>
      </w:tblGrid>
      <w:tr w:rsidR="00BC36A8" w:rsidRPr="00123670" w:rsidTr="00BC36A8">
        <w:tc>
          <w:tcPr>
            <w:tcW w:w="56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84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BC36A8" w:rsidRPr="00123670" w:rsidTr="00BC36A8">
        <w:tc>
          <w:tcPr>
            <w:tcW w:w="56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4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окументальных фильмов о воде.</w:t>
            </w:r>
          </w:p>
        </w:tc>
        <w:tc>
          <w:tcPr>
            <w:tcW w:w="482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отеки</w:t>
            </w:r>
            <w:proofErr w:type="spell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круг вода»</w:t>
            </w:r>
          </w:p>
        </w:tc>
      </w:tr>
      <w:tr w:rsidR="00BC36A8" w:rsidRPr="00123670" w:rsidTr="00BC36A8">
        <w:tc>
          <w:tcPr>
            <w:tcW w:w="56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84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а для книг «Помни о воде»</w:t>
            </w:r>
          </w:p>
        </w:tc>
        <w:tc>
          <w:tcPr>
            <w:tcW w:w="482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елись опытом» - семейный патруль.</w:t>
            </w:r>
          </w:p>
        </w:tc>
      </w:tr>
      <w:tr w:rsidR="00BC36A8" w:rsidRPr="00123670" w:rsidTr="00BC36A8">
        <w:tc>
          <w:tcPr>
            <w:tcW w:w="56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84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 – экспериментальная деятельность</w:t>
            </w:r>
          </w:p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а в природе».</w:t>
            </w:r>
          </w:p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а, которую мы пьем»</w:t>
            </w:r>
          </w:p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игры с капелькой 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ы.</w:t>
            </w:r>
          </w:p>
        </w:tc>
        <w:tc>
          <w:tcPr>
            <w:tcW w:w="482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картотеки игр о воде.</w:t>
            </w:r>
          </w:p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6A8" w:rsidRPr="00123670" w:rsidTr="00BC36A8">
        <w:tc>
          <w:tcPr>
            <w:tcW w:w="56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084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лакатов «Вода - это жизнь»</w:t>
            </w:r>
          </w:p>
        </w:tc>
        <w:tc>
          <w:tcPr>
            <w:tcW w:w="482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листовок «Берегите воду»</w:t>
            </w:r>
          </w:p>
        </w:tc>
      </w:tr>
    </w:tbl>
    <w:p w:rsidR="00665F33" w:rsidRPr="00123670" w:rsidRDefault="00665F33" w:rsidP="007A7F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03" w:rsidRPr="00123670" w:rsidRDefault="005E3235" w:rsidP="007A7F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Цветочный мир</w:t>
      </w:r>
      <w:r w:rsidR="007A7F03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май-июль). </w:t>
      </w:r>
    </w:p>
    <w:p w:rsidR="007A7F03" w:rsidRPr="00123670" w:rsidRDefault="007A7F03" w:rsidP="007A7F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ство с разнообразием  растений: комнатные, садовые, луговые, лесные цветы, их связью со средой обитания, формирование осознанно-правильного отношения к представителям растительного мира, развитие творческих способностей детей.</w:t>
      </w:r>
    </w:p>
    <w:p w:rsidR="007A7F03" w:rsidRPr="00123670" w:rsidRDefault="007A7F03" w:rsidP="007A7F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81"/>
        <w:gridCol w:w="4789"/>
      </w:tblGrid>
      <w:tr w:rsidR="007A7F03" w:rsidRPr="00123670" w:rsidTr="007A7F03">
        <w:tc>
          <w:tcPr>
            <w:tcW w:w="540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7A7F03" w:rsidRPr="00123670" w:rsidTr="007A7F03">
        <w:tc>
          <w:tcPr>
            <w:tcW w:w="540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7A7F03" w:rsidRPr="00123670" w:rsidRDefault="007A7F03" w:rsidP="007A7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утешествие в царство комнатных растений. </w:t>
            </w:r>
          </w:p>
          <w:p w:rsidR="007A7F03" w:rsidRPr="00123670" w:rsidRDefault="007A7F03" w:rsidP="007A7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енние первоцветы, одуванчик и растения луга</w:t>
            </w:r>
          </w:p>
          <w:p w:rsidR="007A7F03" w:rsidRPr="00123670" w:rsidRDefault="007A7F03" w:rsidP="007A7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тения лечат</w:t>
            </w:r>
          </w:p>
          <w:p w:rsidR="007A7F03" w:rsidRPr="00123670" w:rsidRDefault="007A7F03" w:rsidP="007A7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сная книга – сигнал опасности.</w:t>
            </w:r>
          </w:p>
        </w:tc>
        <w:tc>
          <w:tcPr>
            <w:tcW w:w="4820" w:type="dxa"/>
            <w:hideMark/>
          </w:tcPr>
          <w:p w:rsidR="007A7F03" w:rsidRPr="00123670" w:rsidRDefault="007A7F03" w:rsidP="007A7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одели</w:t>
            </w:r>
            <w:r w:rsidRPr="00123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й жизни комнатных растений, первоцветов с помощью знаков-символов (свет, вода, тепло, почва). Экскурсии, походы.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F03" w:rsidRPr="00123670" w:rsidTr="007A7F03">
        <w:tc>
          <w:tcPr>
            <w:tcW w:w="540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4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деятельность: 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ивка, мытье, пересадка, наблюдение и уход за комнатными растениями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адка, пикировка, высадка рассады однолетних цветов</w:t>
            </w:r>
          </w:p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ивка клумб с многолетниками.</w:t>
            </w:r>
          </w:p>
        </w:tc>
        <w:tc>
          <w:tcPr>
            <w:tcW w:w="4820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к высадке рассады однолетних </w:t>
            </w:r>
            <w:r w:rsidR="003E4E2C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ноголетних 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в на </w:t>
            </w:r>
            <w:r w:rsidR="003E4E2C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и территории ДОУ.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7F03" w:rsidRPr="00123670" w:rsidTr="007A7F03">
        <w:tc>
          <w:tcPr>
            <w:tcW w:w="540" w:type="dxa"/>
            <w:hideMark/>
          </w:tcPr>
          <w:p w:rsidR="007A7F03" w:rsidRPr="00123670" w:rsidRDefault="007A7F03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7A7F03" w:rsidRPr="00123670" w:rsidRDefault="003E4E2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3E4E2C" w:rsidRPr="00123670" w:rsidRDefault="003E4E2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Букет цветов в вазе», «Цветущий месяц май»</w:t>
            </w:r>
          </w:p>
          <w:p w:rsidR="003E4E2C" w:rsidRPr="00123670" w:rsidRDefault="003E4E2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аппликация «Наша клумба»</w:t>
            </w:r>
          </w:p>
          <w:p w:rsidR="003E4E2C" w:rsidRPr="00123670" w:rsidRDefault="003E4E2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пка «Аленький цветочек»</w:t>
            </w:r>
          </w:p>
          <w:p w:rsidR="003E4E2C" w:rsidRPr="00123670" w:rsidRDefault="003E4E2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труирование «Бумажные цветы» </w:t>
            </w:r>
          </w:p>
        </w:tc>
        <w:tc>
          <w:tcPr>
            <w:tcW w:w="4820" w:type="dxa"/>
            <w:hideMark/>
          </w:tcPr>
          <w:p w:rsidR="007A7F03" w:rsidRPr="00123670" w:rsidRDefault="003E4E2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выставке  «Цветочная фантазия»</w:t>
            </w:r>
          </w:p>
        </w:tc>
      </w:tr>
      <w:tr w:rsidR="003E4E2C" w:rsidRPr="00123670" w:rsidTr="007A7F03">
        <w:tc>
          <w:tcPr>
            <w:tcW w:w="540" w:type="dxa"/>
            <w:hideMark/>
          </w:tcPr>
          <w:p w:rsidR="003E4E2C" w:rsidRPr="00123670" w:rsidRDefault="003E4E2C" w:rsidP="007A7F0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04" w:type="dxa"/>
            <w:hideMark/>
          </w:tcPr>
          <w:p w:rsidR="003E4E2C" w:rsidRPr="00123670" w:rsidRDefault="003E4E2C" w:rsidP="00665F3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конкурс: исполнение песен о цветах </w:t>
            </w:r>
          </w:p>
        </w:tc>
        <w:tc>
          <w:tcPr>
            <w:tcW w:w="4820" w:type="dxa"/>
            <w:hideMark/>
          </w:tcPr>
          <w:p w:rsidR="003E4E2C" w:rsidRPr="00123670" w:rsidRDefault="003E4E2C" w:rsidP="00665F33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стюмов к музыкальному конкурсу</w:t>
            </w:r>
          </w:p>
        </w:tc>
      </w:tr>
    </w:tbl>
    <w:p w:rsidR="00665F33" w:rsidRPr="00123670" w:rsidRDefault="00665F33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Мой дом - моя планета» (август-сентябрь)</w:t>
      </w: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чистоте окружающей среды как о важной составляющей здоровья человека и всего живого на земле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84"/>
        <w:gridCol w:w="4786"/>
      </w:tblGrid>
      <w:tr w:rsidR="003E4E2C" w:rsidRPr="00123670" w:rsidTr="003E4E2C">
        <w:tc>
          <w:tcPr>
            <w:tcW w:w="54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3E4E2C" w:rsidRPr="00123670" w:rsidTr="003E4E2C">
        <w:tc>
          <w:tcPr>
            <w:tcW w:w="54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</w:t>
            </w:r>
            <w:r w:rsidR="00CD6419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разовательных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, что нужно делать, чтобы стало меньше мусора на улицах города.</w:t>
            </w:r>
            <w:proofErr w:type="gramEnd"/>
          </w:p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олопова</w:t>
            </w:r>
            <w:proofErr w:type="spellEnd"/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ключение кота Леопольда и его друзей в лесу»</w:t>
            </w:r>
          </w:p>
        </w:tc>
        <w:tc>
          <w:tcPr>
            <w:tcW w:w="482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десант «Посадка саженцев деревьев в чистом дворе»</w:t>
            </w:r>
          </w:p>
        </w:tc>
      </w:tr>
      <w:tr w:rsidR="003E4E2C" w:rsidRPr="00123670" w:rsidTr="003E4E2C">
        <w:tc>
          <w:tcPr>
            <w:tcW w:w="54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4" w:type="dxa"/>
            <w:hideMark/>
          </w:tcPr>
          <w:p w:rsidR="003E4E2C" w:rsidRPr="00123670" w:rsidRDefault="00CD6419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лаборатории: опытно-экспериментальная деятельность</w:t>
            </w:r>
          </w:p>
          <w:p w:rsidR="00CD6419" w:rsidRPr="00123670" w:rsidRDefault="00CD6419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здух, которым мы дышим»</w:t>
            </w:r>
          </w:p>
          <w:p w:rsidR="00CD6419" w:rsidRPr="00123670" w:rsidRDefault="00CD6419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лезные ископаемые»</w:t>
            </w:r>
          </w:p>
        </w:tc>
        <w:tc>
          <w:tcPr>
            <w:tcW w:w="4820" w:type="dxa"/>
            <w:hideMark/>
          </w:tcPr>
          <w:p w:rsidR="003E4E2C" w:rsidRPr="00123670" w:rsidRDefault="00CD6419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коллаж «Маленькие исследователи»</w:t>
            </w:r>
          </w:p>
        </w:tc>
      </w:tr>
      <w:tr w:rsidR="003E4E2C" w:rsidRPr="00123670" w:rsidTr="003E4E2C">
        <w:tc>
          <w:tcPr>
            <w:tcW w:w="54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3E4E2C" w:rsidRPr="00123670" w:rsidRDefault="00665F33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строена волшебная кладова</w:t>
            </w:r>
            <w:r w:rsidR="00BC36A8"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hideMark/>
          </w:tcPr>
          <w:p w:rsidR="003E4E2C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а «Подземная кладовая»</w:t>
            </w:r>
          </w:p>
        </w:tc>
      </w:tr>
      <w:tr w:rsidR="003E4E2C" w:rsidRPr="00123670" w:rsidTr="003E4E2C">
        <w:tc>
          <w:tcPr>
            <w:tcW w:w="54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4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истовок к пословицам и поговоркам.</w:t>
            </w:r>
          </w:p>
        </w:tc>
        <w:tc>
          <w:tcPr>
            <w:tcW w:w="4820" w:type="dxa"/>
            <w:hideMark/>
          </w:tcPr>
          <w:p w:rsidR="003E4E2C" w:rsidRPr="00123670" w:rsidRDefault="003E4E2C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ой мудростью: пословицами, поговорками о бережном отношении к природе.</w:t>
            </w:r>
          </w:p>
        </w:tc>
      </w:tr>
    </w:tbl>
    <w:p w:rsidR="003E4E2C" w:rsidRPr="00123670" w:rsidRDefault="003E4E2C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: «Столовая для пернатых» (</w:t>
      </w:r>
      <w:r w:rsidR="00CD6419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октябрь</w:t>
      </w: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3249" w:rsidRPr="00123670" w:rsidRDefault="00813249" w:rsidP="0081324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блюдательности, чувства сопереживания и причастности к судьбам птиц зимой, любви к природе родного края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4081"/>
        <w:gridCol w:w="4789"/>
      </w:tblGrid>
      <w:tr w:rsidR="00BC36A8" w:rsidRPr="00123670" w:rsidTr="00BC36A8">
        <w:tc>
          <w:tcPr>
            <w:tcW w:w="54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82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</w:t>
            </w:r>
          </w:p>
        </w:tc>
      </w:tr>
      <w:tr w:rsidR="00BC36A8" w:rsidRPr="00123670" w:rsidTr="00BC36A8">
        <w:tc>
          <w:tcPr>
            <w:tcW w:w="54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4" w:type="dxa"/>
            <w:hideMark/>
          </w:tcPr>
          <w:p w:rsidR="00BC36A8" w:rsidRPr="00123670" w:rsidRDefault="00BC36A8" w:rsidP="00BC36A8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и образовательных ситуаций.</w:t>
            </w:r>
          </w:p>
        </w:tc>
        <w:tc>
          <w:tcPr>
            <w:tcW w:w="4820" w:type="dxa"/>
            <w:hideMark/>
          </w:tcPr>
          <w:p w:rsidR="00BC36A8" w:rsidRPr="00123670" w:rsidRDefault="00BC36A8" w:rsidP="0097011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Птичьи домики»</w:t>
            </w:r>
          </w:p>
        </w:tc>
      </w:tr>
      <w:tr w:rsidR="00BC36A8" w:rsidRPr="00123670" w:rsidTr="00BC36A8">
        <w:tc>
          <w:tcPr>
            <w:tcW w:w="54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4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ниги «Птицы нашего края»</w:t>
            </w:r>
          </w:p>
        </w:tc>
        <w:tc>
          <w:tcPr>
            <w:tcW w:w="482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мяток - листовок «Покормите птиц зимой» распространение среди соседей»</w:t>
            </w:r>
          </w:p>
        </w:tc>
      </w:tr>
      <w:tr w:rsidR="00BC36A8" w:rsidRPr="00123670" w:rsidTr="00BC36A8">
        <w:tc>
          <w:tcPr>
            <w:tcW w:w="54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4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патруль.</w:t>
            </w:r>
          </w:p>
          <w:p w:rsidR="00BC36A8" w:rsidRPr="00123670" w:rsidRDefault="00BC36A8" w:rsidP="00BC36A8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. Экскурсии.</w:t>
            </w:r>
          </w:p>
        </w:tc>
        <w:tc>
          <w:tcPr>
            <w:tcW w:w="482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зентаций о птицах</w:t>
            </w:r>
          </w:p>
        </w:tc>
      </w:tr>
      <w:tr w:rsidR="00BC36A8" w:rsidRPr="00123670" w:rsidTr="00BC36A8">
        <w:tc>
          <w:tcPr>
            <w:tcW w:w="54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4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в и песен о птицах</w:t>
            </w:r>
          </w:p>
        </w:tc>
        <w:tc>
          <w:tcPr>
            <w:tcW w:w="4820" w:type="dxa"/>
            <w:hideMark/>
          </w:tcPr>
          <w:p w:rsidR="00BC36A8" w:rsidRPr="00123670" w:rsidRDefault="00BC36A8" w:rsidP="0081324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стихов «Покормите птиц зимой»</w:t>
            </w:r>
          </w:p>
        </w:tc>
      </w:tr>
    </w:tbl>
    <w:p w:rsidR="00665F33" w:rsidRPr="00123670" w:rsidRDefault="00665F33" w:rsidP="00665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 – итоговый (ноябрь)</w:t>
      </w:r>
    </w:p>
    <w:p w:rsidR="00BC36A8" w:rsidRPr="00123670" w:rsidRDefault="00BC36A8" w:rsidP="00BC3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Обобщение результатов работы  по экологическому проекту "</w:t>
      </w:r>
      <w:r w:rsidR="005E3235">
        <w:rPr>
          <w:rFonts w:ascii="Times New Roman" w:hAnsi="Times New Roman" w:cs="Times New Roman"/>
          <w:sz w:val="28"/>
          <w:szCs w:val="28"/>
        </w:rPr>
        <w:t>Общение с природой</w:t>
      </w:r>
      <w:r w:rsidRPr="00123670">
        <w:rPr>
          <w:rFonts w:ascii="Times New Roman" w:hAnsi="Times New Roman" w:cs="Times New Roman"/>
          <w:sz w:val="28"/>
          <w:szCs w:val="28"/>
        </w:rPr>
        <w:t>". Анализ, закрепление полученных знаний</w:t>
      </w:r>
      <w:r w:rsidR="00EB7FF6" w:rsidRPr="00123670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123670">
        <w:rPr>
          <w:rFonts w:ascii="Times New Roman" w:hAnsi="Times New Roman" w:cs="Times New Roman"/>
          <w:sz w:val="28"/>
          <w:szCs w:val="28"/>
        </w:rPr>
        <w:t>. Педагог</w:t>
      </w:r>
      <w:r w:rsidR="00EB7FF6" w:rsidRPr="00123670">
        <w:rPr>
          <w:rFonts w:ascii="Times New Roman" w:hAnsi="Times New Roman" w:cs="Times New Roman"/>
          <w:sz w:val="28"/>
          <w:szCs w:val="28"/>
        </w:rPr>
        <w:t>ический Совет по итогам проекта, представление книги «</w:t>
      </w:r>
      <w:r w:rsidR="005E3235">
        <w:rPr>
          <w:rFonts w:ascii="Times New Roman" w:hAnsi="Times New Roman" w:cs="Times New Roman"/>
          <w:sz w:val="28"/>
          <w:szCs w:val="28"/>
        </w:rPr>
        <w:t>Общение с природой</w:t>
      </w:r>
      <w:r w:rsidR="00EB7FF6" w:rsidRPr="00123670">
        <w:rPr>
          <w:rFonts w:ascii="Times New Roman" w:hAnsi="Times New Roman" w:cs="Times New Roman"/>
          <w:sz w:val="28"/>
          <w:szCs w:val="28"/>
        </w:rPr>
        <w:t>»</w:t>
      </w:r>
      <w:r w:rsidR="00DF3996">
        <w:rPr>
          <w:rFonts w:ascii="Times New Roman" w:hAnsi="Times New Roman" w:cs="Times New Roman"/>
          <w:sz w:val="28"/>
          <w:szCs w:val="28"/>
        </w:rPr>
        <w:t>.</w:t>
      </w:r>
    </w:p>
    <w:p w:rsidR="00665F33" w:rsidRPr="00123670" w:rsidRDefault="00665F33" w:rsidP="00665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результат проекта для детей 4-5 лет и родителей - развлечение </w:t>
      </w:r>
    </w:p>
    <w:p w:rsidR="00665F33" w:rsidRPr="00123670" w:rsidRDefault="00665F33" w:rsidP="00665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ие в юных защитников природы с вручением почётного значка.</w:t>
      </w:r>
    </w:p>
    <w:p w:rsidR="00665F33" w:rsidRPr="00DF3996" w:rsidRDefault="00665F33" w:rsidP="00DF399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DF3996">
        <w:rPr>
          <w:rFonts w:ascii="Times New Roman" w:hAnsi="Times New Roman" w:cs="Times New Roman"/>
          <w:sz w:val="28"/>
          <w:lang w:eastAsia="ru-RU"/>
        </w:rPr>
        <w:t xml:space="preserve">Итоговый результат проекта </w:t>
      </w:r>
      <w:r w:rsidR="00DF3996" w:rsidRPr="00DF3996">
        <w:rPr>
          <w:rFonts w:ascii="Times New Roman" w:hAnsi="Times New Roman" w:cs="Times New Roman"/>
          <w:sz w:val="28"/>
          <w:lang w:eastAsia="ru-RU"/>
        </w:rPr>
        <w:t>для детей 5-6 лет и родителей -</w:t>
      </w:r>
      <w:r w:rsidR="00DF399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F3996">
        <w:rPr>
          <w:rFonts w:ascii="Times New Roman" w:hAnsi="Times New Roman" w:cs="Times New Roman"/>
          <w:sz w:val="28"/>
          <w:lang w:eastAsia="ru-RU"/>
        </w:rPr>
        <w:t xml:space="preserve">развлечение </w:t>
      </w:r>
    </w:p>
    <w:p w:rsidR="00665F33" w:rsidRPr="00123670" w:rsidRDefault="00665F33" w:rsidP="00DF399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юных защитников природы переходным галстуком юного защитника природы.</w:t>
      </w:r>
    </w:p>
    <w:p w:rsidR="00665F33" w:rsidRPr="00DF3996" w:rsidRDefault="00665F33" w:rsidP="00DF399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DF3996">
        <w:rPr>
          <w:rFonts w:ascii="Times New Roman" w:hAnsi="Times New Roman" w:cs="Times New Roman"/>
          <w:sz w:val="28"/>
          <w:lang w:eastAsia="ru-RU"/>
        </w:rPr>
        <w:t xml:space="preserve">Итоговый результат проекта для детей 6-7 лет и родителей - развлечение </w:t>
      </w:r>
    </w:p>
    <w:p w:rsidR="007D5056" w:rsidRPr="00123670" w:rsidRDefault="00665F33" w:rsidP="00B84C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дипломов и почётной медали юных защитников природы.</w:t>
      </w:r>
    </w:p>
    <w:p w:rsidR="00665F33" w:rsidRPr="00123670" w:rsidRDefault="00665F33" w:rsidP="00C66A8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2" w:name="_Toc425546968"/>
      <w:r w:rsidRPr="00123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сурсное обеспечение программы</w:t>
      </w:r>
      <w:r w:rsidR="00123670" w:rsidRPr="00123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bookmarkEnd w:id="22"/>
    </w:p>
    <w:p w:rsidR="00665F33" w:rsidRDefault="00665F33" w:rsidP="00BC4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ресурсы</w:t>
      </w:r>
    </w:p>
    <w:p w:rsidR="00BC2F4A" w:rsidRPr="00BC2F4A" w:rsidRDefault="00BC2F4A" w:rsidP="00BC2F4A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4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Ф» (Принят 29 декабря 2012 года N 273-ФЗ);</w:t>
      </w:r>
    </w:p>
    <w:p w:rsidR="00BC2F4A" w:rsidRPr="00BC2F4A" w:rsidRDefault="00BC2F4A" w:rsidP="00BC2F4A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4A">
        <w:rPr>
          <w:rFonts w:ascii="Times New Roman" w:eastAsia="Calibri" w:hAnsi="Times New Roman" w:cs="Times New Roman"/>
          <w:sz w:val="28"/>
          <w:szCs w:val="28"/>
        </w:rPr>
        <w:lastRenderedPageBreak/>
        <w:t>Конвенция  о правах ребенка;</w:t>
      </w:r>
    </w:p>
    <w:p w:rsidR="00BC2F4A" w:rsidRPr="00BC2F4A" w:rsidRDefault="00BC2F4A" w:rsidP="00BC2F4A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4A">
        <w:rPr>
          <w:rFonts w:ascii="Times New Roman" w:eastAsia="Calibri" w:hAnsi="Times New Roman" w:cs="Times New Roman"/>
          <w:sz w:val="28"/>
          <w:szCs w:val="28"/>
        </w:rPr>
        <w:t xml:space="preserve"> Приказ Министерства образования  и  науки  РФ  от 17  октября2013  г. </w:t>
      </w:r>
    </w:p>
    <w:p w:rsidR="00BC2F4A" w:rsidRPr="00BC2F4A" w:rsidRDefault="00BC2F4A" w:rsidP="00BC2F4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4A">
        <w:rPr>
          <w:rFonts w:ascii="Times New Roman" w:eastAsia="Calibri" w:hAnsi="Times New Roman" w:cs="Times New Roman"/>
          <w:sz w:val="28"/>
          <w:szCs w:val="28"/>
        </w:rPr>
        <w:t xml:space="preserve">№1155 «Об утверждении  федерального  государственного  образовательного стандарта  дошкольного  образования» (Зарегистрировано  в Минюсте  РФ 14 ноября 2013 г. №30384); </w:t>
      </w:r>
    </w:p>
    <w:p w:rsidR="00C57985" w:rsidRPr="00C57985" w:rsidRDefault="00C57985" w:rsidP="00C5798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985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 26 «Об утверждении СанПиН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BC2F4A" w:rsidRPr="00123670" w:rsidRDefault="00BC2F4A" w:rsidP="00C57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33" w:rsidRPr="00DF3996" w:rsidRDefault="00B916C5" w:rsidP="00DF39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но-техническое обеспечение</w:t>
      </w:r>
    </w:p>
    <w:p w:rsidR="00B916C5" w:rsidRPr="00123670" w:rsidRDefault="00B916C5" w:rsidP="00BC41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идеокамера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пьюте</w:t>
      </w:r>
      <w:proofErr w:type="gram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ринтер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Цифровая камера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Телевизор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Доступ к Интернету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Программы обработки изображений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Веб-браузер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рограммы работы с мультимедиа </w:t>
      </w:r>
    </w:p>
    <w:p w:rsidR="00B916C5" w:rsidRPr="00123670" w:rsidRDefault="00B916C5" w:rsidP="00B916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10 Текстовые процессоры</w:t>
      </w:r>
    </w:p>
    <w:p w:rsidR="00665F33" w:rsidRPr="00DF3996" w:rsidRDefault="00DF3996" w:rsidP="00DF39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методические ресурсы</w:t>
      </w:r>
    </w:p>
    <w:p w:rsidR="00970111" w:rsidRPr="00123670" w:rsidRDefault="00970111" w:rsidP="009701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ебные и методические пособия </w:t>
      </w:r>
    </w:p>
    <w:p w:rsidR="00970111" w:rsidRPr="00123670" w:rsidRDefault="00970111" w:rsidP="009701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териалы из опыта работы: </w:t>
      </w:r>
    </w:p>
    <w:p w:rsidR="00970111" w:rsidRPr="00123670" w:rsidRDefault="00970111" w:rsidP="00853C6D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) физкультминутки, загадки; </w:t>
      </w:r>
    </w:p>
    <w:p w:rsidR="00970111" w:rsidRPr="00123670" w:rsidRDefault="00970111" w:rsidP="00853C6D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конспекты занятий; </w:t>
      </w:r>
    </w:p>
    <w:p w:rsidR="00970111" w:rsidRPr="00123670" w:rsidRDefault="00970111" w:rsidP="00853C6D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экологические викторины; </w:t>
      </w:r>
    </w:p>
    <w:p w:rsidR="00970111" w:rsidRPr="00123670" w:rsidRDefault="00970111" w:rsidP="00853C6D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экологические досуги, праздники; </w:t>
      </w:r>
    </w:p>
    <w:p w:rsidR="00970111" w:rsidRPr="00123670" w:rsidRDefault="00970111" w:rsidP="00853C6D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) дидактические игры; </w:t>
      </w:r>
    </w:p>
    <w:p w:rsidR="00970111" w:rsidRPr="00123670" w:rsidRDefault="00970111" w:rsidP="00853C6D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диагностические карты, анкеты; </w:t>
      </w:r>
    </w:p>
    <w:p w:rsidR="00665F33" w:rsidRPr="00853C6D" w:rsidRDefault="00970111" w:rsidP="00853C6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F33" w:rsidRPr="00853C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д методического кабинета:</w:t>
      </w:r>
    </w:p>
    <w:p w:rsidR="00665F33" w:rsidRPr="00123670" w:rsidRDefault="00665F33" w:rsidP="00665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иблиотека;</w:t>
      </w:r>
    </w:p>
    <w:p w:rsidR="00665F33" w:rsidRPr="00123670" w:rsidRDefault="00665F33" w:rsidP="00665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тека;</w:t>
      </w:r>
    </w:p>
    <w:p w:rsidR="00665F33" w:rsidRPr="00123670" w:rsidRDefault="00665F33" w:rsidP="00665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удиотека;</w:t>
      </w:r>
    </w:p>
    <w:p w:rsidR="00665F33" w:rsidRPr="00123670" w:rsidRDefault="00665F33" w:rsidP="00665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нотека.</w:t>
      </w:r>
    </w:p>
    <w:p w:rsidR="00BC41BD" w:rsidRPr="00123670" w:rsidRDefault="00BC41BD" w:rsidP="00BC41BD">
      <w:pPr>
        <w:tabs>
          <w:tab w:val="left" w:pos="7371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5F33" w:rsidRPr="00DF3996" w:rsidRDefault="00B94EC8" w:rsidP="00C66A8D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bookmarkStart w:id="23" w:name="_Toc425546969"/>
      <w:r w:rsidR="00665F33" w:rsidRPr="00DF399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иски и пути преодоления рисков</w:t>
      </w:r>
      <w:r w:rsidR="00DF3996" w:rsidRPr="00DF399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bookmarkEnd w:id="23"/>
    </w:p>
    <w:p w:rsidR="00665F33" w:rsidRPr="00DF3996" w:rsidRDefault="00665F33" w:rsidP="00655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ски </w:t>
      </w:r>
    </w:p>
    <w:p w:rsidR="00970111" w:rsidRPr="00123670" w:rsidRDefault="00655039" w:rsidP="00655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0111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будут на мероприятиях соблюдать правила поведения в природе, а в жизни как привыкли. У детей может возникнуть понимание того, что можно в определенных ситуациях поступать, по отношению к природе,  хорошо, а в других плохо.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2. Низкое познавательное развитие детей.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3. Низкая заинтересованность родителей.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4. Не высокая профессиональная компетентность отдельных воспитателей по экологическому воспитанию дошкольников.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5. Не все воспитатели могут организовать и руководить детскими исследованиями на высоком методическом уровне.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6. Могут быть упущены отдельные направления экологического проекта из-за большого объема изучаемого материала</w:t>
      </w:r>
    </w:p>
    <w:p w:rsidR="00665F33" w:rsidRPr="00DF3996" w:rsidRDefault="00665F33" w:rsidP="00655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ти преодоления рисков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1. Распределить ответственных за выполнение отдельных направлений эколог</w:t>
      </w:r>
      <w:r w:rsidR="00C57985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123670">
        <w:rPr>
          <w:rFonts w:ascii="Times New Roman" w:hAnsi="Times New Roman" w:cs="Times New Roman"/>
          <w:sz w:val="28"/>
          <w:szCs w:val="28"/>
        </w:rPr>
        <w:t xml:space="preserve">проекта, которые будут осуществлять организацию и </w:t>
      </w:r>
      <w:proofErr w:type="gramStart"/>
      <w:r w:rsidRPr="00123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3670">
        <w:rPr>
          <w:rFonts w:ascii="Times New Roman" w:hAnsi="Times New Roman" w:cs="Times New Roman"/>
          <w:sz w:val="28"/>
          <w:szCs w:val="28"/>
        </w:rPr>
        <w:t xml:space="preserve"> реализацией плана действий проекта по своему направлению.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2. Организовать методическую помощь воспитателям по организации детских исследовательских проектов.</w:t>
      </w:r>
    </w:p>
    <w:p w:rsidR="00655039" w:rsidRPr="00123670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lastRenderedPageBreak/>
        <w:t>3. Провести цикл консультаций для воспитателей в целях повышения профессиональной компетентности по экологическому воспитанию дошкольников.</w:t>
      </w:r>
    </w:p>
    <w:p w:rsidR="00655039" w:rsidRDefault="00655039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4. Для повышения познавательного интереса детей и их родителей провести в группах родительские собрания по разъяснению запланированных задач по экологическому проекту "</w:t>
      </w:r>
      <w:r w:rsidR="005E3235">
        <w:rPr>
          <w:rFonts w:ascii="Times New Roman" w:hAnsi="Times New Roman" w:cs="Times New Roman"/>
          <w:sz w:val="28"/>
          <w:szCs w:val="28"/>
        </w:rPr>
        <w:t>Общение с природой</w:t>
      </w:r>
      <w:r w:rsidRPr="00123670">
        <w:rPr>
          <w:rFonts w:ascii="Times New Roman" w:hAnsi="Times New Roman" w:cs="Times New Roman"/>
          <w:sz w:val="28"/>
          <w:szCs w:val="28"/>
        </w:rPr>
        <w:t>", привлечь родителей к активному участию в проекте совместно со своими детьми.</w:t>
      </w:r>
    </w:p>
    <w:p w:rsidR="00DF3996" w:rsidRDefault="00DF3996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EC8" w:rsidRDefault="00B94EC8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C26" w:rsidRDefault="00B84C26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C26" w:rsidRDefault="00B84C26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C26" w:rsidRDefault="00B84C26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235" w:rsidRDefault="005E3235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235" w:rsidRPr="00123670" w:rsidRDefault="005E3235" w:rsidP="00655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5F33" w:rsidRPr="00DF3996" w:rsidRDefault="00665F33" w:rsidP="00C57985">
      <w:pPr>
        <w:pStyle w:val="a3"/>
        <w:shd w:val="clear" w:color="auto" w:fill="FFFFFF"/>
        <w:spacing w:before="225" w:after="225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4" w:name="_Toc425546970"/>
      <w:r w:rsidRPr="00DF399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Выводы</w:t>
      </w:r>
      <w:bookmarkEnd w:id="24"/>
    </w:p>
    <w:p w:rsidR="00967667" w:rsidRPr="00123670" w:rsidRDefault="00665F33" w:rsidP="00B94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лжен стать мощным импульсом к развитию творческой инициативы дошкольных педагогических коллективов, занимающимся проблемами детства. </w:t>
      </w:r>
    </w:p>
    <w:p w:rsidR="00F7454B" w:rsidRPr="00123670" w:rsidRDefault="00F7454B" w:rsidP="00B94E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Учитывая, что государство одним из приоритетных направлений ставит вопрос об охране окружающей среды. Экологическая грамотность, бережное и любовное отношение к природе стали аналогом выживания человека на нашей планете. Таким образом, экологическое образование - актуальная и главная задача.</w:t>
      </w:r>
    </w:p>
    <w:p w:rsidR="00F7454B" w:rsidRPr="00123670" w:rsidRDefault="00F7454B" w:rsidP="00B94E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3670">
        <w:rPr>
          <w:rFonts w:ascii="Times New Roman" w:hAnsi="Times New Roman" w:cs="Times New Roman"/>
          <w:sz w:val="28"/>
          <w:szCs w:val="28"/>
        </w:rPr>
        <w:t xml:space="preserve">Большинство современных детей редко </w:t>
      </w:r>
      <w:r w:rsidR="00C57985">
        <w:rPr>
          <w:rFonts w:ascii="Times New Roman" w:hAnsi="Times New Roman" w:cs="Times New Roman"/>
          <w:sz w:val="28"/>
          <w:szCs w:val="28"/>
        </w:rPr>
        <w:t>«</w:t>
      </w:r>
      <w:r w:rsidRPr="00123670">
        <w:rPr>
          <w:rFonts w:ascii="Times New Roman" w:hAnsi="Times New Roman" w:cs="Times New Roman"/>
          <w:sz w:val="28"/>
          <w:szCs w:val="28"/>
        </w:rPr>
        <w:t>общается</w:t>
      </w:r>
      <w:r w:rsidR="00C57985">
        <w:rPr>
          <w:rFonts w:ascii="Times New Roman" w:hAnsi="Times New Roman" w:cs="Times New Roman"/>
          <w:sz w:val="28"/>
          <w:szCs w:val="28"/>
        </w:rPr>
        <w:t>»</w:t>
      </w:r>
      <w:r w:rsidRPr="0012367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3670">
        <w:rPr>
          <w:rFonts w:ascii="Times New Roman" w:hAnsi="Times New Roman" w:cs="Times New Roman"/>
          <w:sz w:val="28"/>
          <w:szCs w:val="28"/>
        </w:rPr>
        <w:t xml:space="preserve">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   процессе   проектно-исследовательской  деятельности.  В нашем детском саду детские исследовательские проекты, исследовательские работы, развивающие исследовательские занятия практикуются не первый год. Педагоги считают, что, если ребенок хотя бы раз в дошкольном возрасте участвовал в исследовании окружающих объектов, то успех в дальнейшей учебе в школе обеспечен. Ведь в процессе детского исследования ребенок получает конкретные познавательные 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DF3996" w:rsidRPr="00123670" w:rsidRDefault="00DF3996" w:rsidP="00665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33" w:rsidRPr="00C57985" w:rsidRDefault="00665F33" w:rsidP="00C57985">
      <w:pPr>
        <w:pStyle w:val="a3"/>
        <w:shd w:val="clear" w:color="auto" w:fill="FFFFFF"/>
        <w:spacing w:before="225" w:after="225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425546971"/>
      <w:r w:rsidRPr="00DF399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Литература</w:t>
      </w:r>
      <w:r w:rsidR="00DF399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bookmarkEnd w:id="25"/>
    </w:p>
    <w:p w:rsidR="00C57985" w:rsidRPr="00DF3996" w:rsidRDefault="00C57985" w:rsidP="00C57985">
      <w:pPr>
        <w:pStyle w:val="a3"/>
        <w:shd w:val="clear" w:color="auto" w:fill="FFFFFF"/>
        <w:spacing w:before="225" w:after="225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111" w:rsidRPr="00123670" w:rsidRDefault="00970111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Рыжова, Н. А. «Я и природа»</w:t>
      </w:r>
    </w:p>
    <w:p w:rsidR="00970111" w:rsidRPr="00123670" w:rsidRDefault="00970111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Николаева, С. Н. «Как приобщить ребёнка к природе»,</w:t>
      </w:r>
    </w:p>
    <w:p w:rsidR="00970111" w:rsidRPr="00123670" w:rsidRDefault="00970111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>Иванова, А. И. «Экологические наблюдения в детском саду».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Программа развития и воспитания детей в детском саду "Детство" Санкт-Петербург "Детство-пресс" 2010 г. под редакцией В.И. Логиновой, Т.И. Бабаевой, Н.А. </w:t>
      </w:r>
      <w:proofErr w:type="spellStart"/>
      <w:r w:rsidRPr="00123670">
        <w:rPr>
          <w:rFonts w:ascii="Times New Roman" w:hAnsi="Times New Roman" w:cs="Times New Roman"/>
          <w:sz w:val="28"/>
          <w:szCs w:val="28"/>
        </w:rPr>
        <w:t>Ноткиной</w:t>
      </w:r>
      <w:proofErr w:type="spellEnd"/>
      <w:r w:rsidRPr="00123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Праздник волшебной воды. Дошкольное воспитание, №8, 1994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В гости к опасным растениям. Дошкольное воспитание, №7, 1994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Наш дом – природа. Дошкольное воспитание, №7, 1994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В гости к деревьям. Дошкольное воспитание, №8, 1995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Предъявите экологический паспорт. Обруч, №2, 1997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Законы природы на дачном участке. Обруч, №2, 1997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Экологический проект "Дерево". Обруч, №2, 1997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Знакомство с Подземным царством. Дошкольное воспитание, №7, 1997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Знакомим детей с почвой. Дошкольное воспитание, №4, 1998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Опыты с песком и глиной. Обруч, №2, 1998. </w:t>
      </w:r>
    </w:p>
    <w:p w:rsidR="00B916C5" w:rsidRPr="00123670" w:rsidRDefault="00B916C5" w:rsidP="00B916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670">
        <w:rPr>
          <w:rFonts w:ascii="Times New Roman" w:hAnsi="Times New Roman" w:cs="Times New Roman"/>
          <w:sz w:val="28"/>
          <w:szCs w:val="28"/>
        </w:rPr>
        <w:t xml:space="preserve"> Программа "Наш дом – природа". Дошкольное воспитание, №7, 1998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Тематические дни и недели в детском саду. Планирование и конспекты [Текст] / Е. А. </w:t>
      </w: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М.: Сфера, 2005. – 160 с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Т. М. Экологические занятия с детьми 5-6 лет. [Текст] / Т. М. Бондаренко. – Воронеж: Учитель, 2007. 159 с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Л. Г., Кочергина А. В., Обухова Л. А. Сценарии занятий по экологическому воспитанию [Текст] / Л. Г. </w:t>
      </w: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Кочергина, Л. А. Обухова. -  М.: . </w:t>
      </w: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240 с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. Цветы от</w:t>
      </w:r>
      <w:proofErr w:type="gram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. [Текст] / М.: Аргументы и факты, 1996. – 40 с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Педагогическое творчество» №6 1999; №6 2000; №3 2003; №3 2004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Дошкольная педагогика» №5 2008 год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ханева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Экологическое развитие детей дошкольного и младшего школьного возраста. Методическое пособие для воспитателей ДОУ и педагогов начальной школы [Текст] / М. Д. </w:t>
      </w: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320 с.</w:t>
      </w:r>
    </w:p>
    <w:p w:rsidR="00F7454B" w:rsidRPr="00123670" w:rsidRDefault="00F7454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ыгина Т.А. </w:t>
      </w:r>
      <w:proofErr w:type="gram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proofErr w:type="gram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они? Книга для воспитателей [Текст] / Т.А. Шорыгина. – М.: </w:t>
      </w: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Д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64 с.</w:t>
      </w:r>
    </w:p>
    <w:p w:rsidR="00B73F16" w:rsidRPr="00123670" w:rsidRDefault="00B73F16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, Изобразительная деятельность в детском саду: учебно-методическое пособие М.: ИД «Цветной мир», 2001. – 208 с.</w:t>
      </w:r>
    </w:p>
    <w:p w:rsidR="00B73F16" w:rsidRPr="00123670" w:rsidRDefault="00B73F16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Занятия по изобразительной деятельности в детском саду: Программа, конспекты М.: Гуманитарный издательский центр ВЛАДОС, 2002. – 176с.</w:t>
      </w:r>
    </w:p>
    <w:p w:rsidR="00B73F16" w:rsidRPr="00123670" w:rsidRDefault="00B73F16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енков Л.И. Экологическое воспитание дошкольников и младших школьников. Пособие для родителей, педагогов и воспитателей детских дошкольных образовательных учреждений. – М.: АРКТИ, 2000 – 128 с.</w:t>
      </w:r>
    </w:p>
    <w:p w:rsidR="00B73F16" w:rsidRPr="00123670" w:rsidRDefault="00B73F16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Занятия на прогулках с детьми младшего дошкольного возраста: Пособие для педагогов </w:t>
      </w:r>
      <w:r w:rsidR="008C6EAB"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й. – М.: Гуманитарный издательский центр ВЛАДОС, 2002. – 160с.</w:t>
      </w:r>
    </w:p>
    <w:p w:rsidR="008C6EAB" w:rsidRPr="00123670" w:rsidRDefault="008C6EA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ытно-экспериментальной деятельности для детей 2-7 лет: тематическое планирование, рекомендации, конспекты занятий/ Е.А. Мартынова, И.М. Сучкова. – Волгоград: Учитель, 2012. – 333 с.</w:t>
      </w:r>
    </w:p>
    <w:p w:rsidR="008C6EAB" w:rsidRPr="00123670" w:rsidRDefault="008C6EA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Добро пожаловать в экологию! Перспективный план работы по формированию экологической культуры у детей дошкольного возраста  - СПб</w:t>
      </w:r>
      <w:proofErr w:type="gram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», 2010. – 496 с.</w:t>
      </w:r>
    </w:p>
    <w:p w:rsidR="008C6EAB" w:rsidRPr="00123670" w:rsidRDefault="008C6EAB" w:rsidP="00F7454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1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Нравственно-трудовое воспитание в детском саду. Пособие для педагогов дошкольных учреждений. – М.: Мозаика – синтез, 2008. – 144 с.</w:t>
      </w:r>
    </w:p>
    <w:p w:rsidR="005665EB" w:rsidRPr="00123670" w:rsidRDefault="005665EB" w:rsidP="00F7454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65EB" w:rsidRPr="00123670" w:rsidRDefault="005665EB" w:rsidP="00F7454B">
      <w:pPr>
        <w:spacing w:after="0" w:line="360" w:lineRule="auto"/>
        <w:ind w:left="633"/>
        <w:rPr>
          <w:rFonts w:ascii="Times New Roman" w:hAnsi="Times New Roman" w:cs="Times New Roman"/>
          <w:sz w:val="28"/>
          <w:szCs w:val="28"/>
        </w:rPr>
      </w:pPr>
    </w:p>
    <w:p w:rsidR="00A725E0" w:rsidRPr="00123670" w:rsidRDefault="00A725E0" w:rsidP="00F74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CFA" w:rsidRPr="00B84C26" w:rsidRDefault="006A2CFA" w:rsidP="00B84C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FA" w:rsidRPr="00B84C26" w:rsidSect="00B84C26">
      <w:headerReference w:type="default" r:id="rId9"/>
      <w:footerReference w:type="default" r:id="rId10"/>
      <w:pgSz w:w="11906" w:h="16838"/>
      <w:pgMar w:top="851" w:right="850" w:bottom="1134" w:left="1418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DF" w:rsidRDefault="001C01DF" w:rsidP="00F61181">
      <w:pPr>
        <w:spacing w:after="0" w:line="240" w:lineRule="auto"/>
      </w:pPr>
      <w:r>
        <w:separator/>
      </w:r>
    </w:p>
  </w:endnote>
  <w:endnote w:type="continuationSeparator" w:id="0">
    <w:p w:rsidR="001C01DF" w:rsidRDefault="001C01DF" w:rsidP="00F6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1700"/>
      <w:docPartObj>
        <w:docPartGallery w:val="Page Numbers (Bottom of Page)"/>
        <w:docPartUnique/>
      </w:docPartObj>
    </w:sdtPr>
    <w:sdtEndPr/>
    <w:sdtContent>
      <w:p w:rsidR="00BC2F4A" w:rsidRDefault="00BC2F4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F4A" w:rsidRDefault="00BC2F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DF" w:rsidRDefault="001C01DF" w:rsidP="00F61181">
      <w:pPr>
        <w:spacing w:after="0" w:line="240" w:lineRule="auto"/>
      </w:pPr>
      <w:r>
        <w:separator/>
      </w:r>
    </w:p>
  </w:footnote>
  <w:footnote w:type="continuationSeparator" w:id="0">
    <w:p w:rsidR="001C01DF" w:rsidRDefault="001C01DF" w:rsidP="00F6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13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92"/>
      <w:gridCol w:w="6210"/>
    </w:tblGrid>
    <w:tr w:rsidR="00B84C26" w:rsidTr="00B84C26">
      <w:tc>
        <w:tcPr>
          <w:tcW w:w="1662" w:type="pct"/>
          <w:tcBorders>
            <w:right w:val="single" w:sz="18" w:space="0" w:color="4F81BD" w:themeColor="accent1"/>
          </w:tcBorders>
        </w:tcPr>
        <w:p w:rsidR="00B84C26" w:rsidRDefault="00B84C26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338" w:type="pct"/>
              <w:tcBorders>
                <w:left w:val="single" w:sz="18" w:space="0" w:color="4F81BD" w:themeColor="accent1"/>
              </w:tcBorders>
            </w:tcPr>
            <w:p w:rsidR="00B84C26" w:rsidRDefault="00B84C26" w:rsidP="00B84C26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ЭКОЛОГИЧЕСКИЙ ПРОЕКТ</w:t>
              </w:r>
            </w:p>
          </w:tc>
        </w:sdtContent>
      </w:sdt>
    </w:tr>
  </w:tbl>
  <w:p w:rsidR="00BC2F4A" w:rsidRDefault="00BC2F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FA"/>
    <w:multiLevelType w:val="hybridMultilevel"/>
    <w:tmpl w:val="DD2A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28F"/>
    <w:multiLevelType w:val="hybridMultilevel"/>
    <w:tmpl w:val="DE5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E0B"/>
    <w:multiLevelType w:val="hybridMultilevel"/>
    <w:tmpl w:val="800A8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D4D46"/>
    <w:multiLevelType w:val="hybridMultilevel"/>
    <w:tmpl w:val="B5B688BC"/>
    <w:lvl w:ilvl="0" w:tplc="77ACA78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2D85102F"/>
    <w:multiLevelType w:val="hybridMultilevel"/>
    <w:tmpl w:val="AF087328"/>
    <w:lvl w:ilvl="0" w:tplc="8AAA27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B125C"/>
    <w:multiLevelType w:val="multilevel"/>
    <w:tmpl w:val="F0C6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C785F"/>
    <w:multiLevelType w:val="hybridMultilevel"/>
    <w:tmpl w:val="14BCC0A6"/>
    <w:lvl w:ilvl="0" w:tplc="808C041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5F865E8D"/>
    <w:multiLevelType w:val="hybridMultilevel"/>
    <w:tmpl w:val="E16C89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B40375A"/>
    <w:multiLevelType w:val="hybridMultilevel"/>
    <w:tmpl w:val="7E52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A504B"/>
    <w:multiLevelType w:val="hybridMultilevel"/>
    <w:tmpl w:val="2770397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A4"/>
    <w:rsid w:val="00091D05"/>
    <w:rsid w:val="000959E5"/>
    <w:rsid w:val="000E25DB"/>
    <w:rsid w:val="00123670"/>
    <w:rsid w:val="001425F4"/>
    <w:rsid w:val="001C01DF"/>
    <w:rsid w:val="00200F99"/>
    <w:rsid w:val="00247167"/>
    <w:rsid w:val="0029713F"/>
    <w:rsid w:val="002A09FF"/>
    <w:rsid w:val="002A1AED"/>
    <w:rsid w:val="002E7C66"/>
    <w:rsid w:val="002F1106"/>
    <w:rsid w:val="002F19C3"/>
    <w:rsid w:val="0032577E"/>
    <w:rsid w:val="00361E6F"/>
    <w:rsid w:val="003819C2"/>
    <w:rsid w:val="003B1ED1"/>
    <w:rsid w:val="003E4E2C"/>
    <w:rsid w:val="003E6BBE"/>
    <w:rsid w:val="00480A10"/>
    <w:rsid w:val="004833EB"/>
    <w:rsid w:val="004B4C22"/>
    <w:rsid w:val="004B67A4"/>
    <w:rsid w:val="004E46B6"/>
    <w:rsid w:val="005544D1"/>
    <w:rsid w:val="005665EB"/>
    <w:rsid w:val="00566B34"/>
    <w:rsid w:val="005E3235"/>
    <w:rsid w:val="00606D5A"/>
    <w:rsid w:val="00607072"/>
    <w:rsid w:val="00642BBD"/>
    <w:rsid w:val="00655039"/>
    <w:rsid w:val="0066596E"/>
    <w:rsid w:val="00665F33"/>
    <w:rsid w:val="006A2CFA"/>
    <w:rsid w:val="006C237B"/>
    <w:rsid w:val="006C4299"/>
    <w:rsid w:val="007672C2"/>
    <w:rsid w:val="00777DF0"/>
    <w:rsid w:val="007A7F03"/>
    <w:rsid w:val="007D5056"/>
    <w:rsid w:val="007E09DE"/>
    <w:rsid w:val="00813249"/>
    <w:rsid w:val="00817FF7"/>
    <w:rsid w:val="008316F9"/>
    <w:rsid w:val="00843445"/>
    <w:rsid w:val="00853C6D"/>
    <w:rsid w:val="00864605"/>
    <w:rsid w:val="008B4853"/>
    <w:rsid w:val="008C6EAB"/>
    <w:rsid w:val="00912822"/>
    <w:rsid w:val="00943F45"/>
    <w:rsid w:val="00967667"/>
    <w:rsid w:val="00970111"/>
    <w:rsid w:val="00972633"/>
    <w:rsid w:val="00983B45"/>
    <w:rsid w:val="00984C02"/>
    <w:rsid w:val="0099727B"/>
    <w:rsid w:val="009A31D1"/>
    <w:rsid w:val="00A13321"/>
    <w:rsid w:val="00A216FD"/>
    <w:rsid w:val="00A45864"/>
    <w:rsid w:val="00A725E0"/>
    <w:rsid w:val="00AA63EB"/>
    <w:rsid w:val="00AC424A"/>
    <w:rsid w:val="00AE015C"/>
    <w:rsid w:val="00B45C05"/>
    <w:rsid w:val="00B73F16"/>
    <w:rsid w:val="00B809AD"/>
    <w:rsid w:val="00B84C26"/>
    <w:rsid w:val="00B916C5"/>
    <w:rsid w:val="00B94EC8"/>
    <w:rsid w:val="00BC2F4A"/>
    <w:rsid w:val="00BC36A8"/>
    <w:rsid w:val="00BC41BD"/>
    <w:rsid w:val="00C57985"/>
    <w:rsid w:val="00C66A8D"/>
    <w:rsid w:val="00CD6419"/>
    <w:rsid w:val="00D05D79"/>
    <w:rsid w:val="00D544E6"/>
    <w:rsid w:val="00DC2E66"/>
    <w:rsid w:val="00DF3996"/>
    <w:rsid w:val="00DF4299"/>
    <w:rsid w:val="00E34D7C"/>
    <w:rsid w:val="00E40AA7"/>
    <w:rsid w:val="00E91CCF"/>
    <w:rsid w:val="00EB2F0D"/>
    <w:rsid w:val="00EB7FF6"/>
    <w:rsid w:val="00EC1500"/>
    <w:rsid w:val="00EC60EC"/>
    <w:rsid w:val="00F11E7F"/>
    <w:rsid w:val="00F205E2"/>
    <w:rsid w:val="00F554F9"/>
    <w:rsid w:val="00F61181"/>
    <w:rsid w:val="00F7454B"/>
    <w:rsid w:val="00FA0DD1"/>
    <w:rsid w:val="00FC0E11"/>
    <w:rsid w:val="00FC3647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</w:style>
  <w:style w:type="paragraph" w:styleId="1">
    <w:name w:val="heading 1"/>
    <w:basedOn w:val="a"/>
    <w:next w:val="a"/>
    <w:link w:val="10"/>
    <w:uiPriority w:val="9"/>
    <w:qFormat/>
    <w:rsid w:val="00C66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813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C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BC41BD"/>
    <w:rPr>
      <w:b/>
      <w:bCs/>
    </w:rPr>
  </w:style>
  <w:style w:type="paragraph" w:styleId="a7">
    <w:name w:val="header"/>
    <w:basedOn w:val="a"/>
    <w:link w:val="a8"/>
    <w:uiPriority w:val="99"/>
    <w:unhideWhenUsed/>
    <w:rsid w:val="00F6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181"/>
  </w:style>
  <w:style w:type="paragraph" w:styleId="a9">
    <w:name w:val="footer"/>
    <w:basedOn w:val="a"/>
    <w:link w:val="aa"/>
    <w:uiPriority w:val="99"/>
    <w:unhideWhenUsed/>
    <w:rsid w:val="00F6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181"/>
  </w:style>
  <w:style w:type="character" w:customStyle="1" w:styleId="10">
    <w:name w:val="Заголовок 1 Знак"/>
    <w:basedOn w:val="a0"/>
    <w:link w:val="1"/>
    <w:uiPriority w:val="9"/>
    <w:rsid w:val="00C6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66A8D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66A8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A8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6A8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66A8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0276-D329-4FB7-9052-01E9AF5E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6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ИЙ ПРОЕКТ</dc:title>
  <dc:creator>Вика</dc:creator>
  <cp:lastModifiedBy>admin</cp:lastModifiedBy>
  <cp:revision>25</cp:revision>
  <dcterms:created xsi:type="dcterms:W3CDTF">2013-02-17T14:51:00Z</dcterms:created>
  <dcterms:modified xsi:type="dcterms:W3CDTF">2015-07-25T12:56:00Z</dcterms:modified>
</cp:coreProperties>
</file>